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7533A" w14:textId="606D5EA0" w:rsidR="008C4237" w:rsidRPr="00220E35" w:rsidRDefault="008C4237" w:rsidP="008C42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F40BB0D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5154B98A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3A5EB87A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5ED7F5E3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0EFF1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01A84D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A24AD8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220E35">
        <w:rPr>
          <w:rFonts w:ascii="Times New Roman" w:hAnsi="Times New Roman" w:cs="Times New Roman"/>
          <w:i/>
          <w:sz w:val="36"/>
          <w:szCs w:val="36"/>
          <w:lang w:val="uk-UA"/>
        </w:rPr>
        <w:t>Бази даних</w:t>
      </w:r>
    </w:p>
    <w:p w14:paraId="2C1E1524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20E35">
        <w:rPr>
          <w:rFonts w:ascii="Times New Roman" w:hAnsi="Times New Roman" w:cs="Times New Roman"/>
          <w:b/>
          <w:bCs/>
          <w:sz w:val="36"/>
          <w:szCs w:val="36"/>
          <w:lang w:val="uk-UA"/>
        </w:rPr>
        <w:t>Лабораторна робота №1.3</w:t>
      </w:r>
    </w:p>
    <w:p w14:paraId="191DC34C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20E35">
        <w:rPr>
          <w:rFonts w:ascii="Times New Roman" w:hAnsi="Times New Roman" w:cs="Times New Roman"/>
          <w:b/>
          <w:bCs/>
          <w:sz w:val="36"/>
          <w:szCs w:val="36"/>
          <w:lang w:val="uk-UA"/>
        </w:rPr>
        <w:t>«ОБМЕЖЕННЯ ЦІЛІСНОСТІ В SQL ORACLE»</w:t>
      </w:r>
    </w:p>
    <w:p w14:paraId="25D9FD73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DCD927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E4B99" w14:textId="5ED41A8E" w:rsidR="008C4237" w:rsidRPr="00220E35" w:rsidRDefault="008C4237" w:rsidP="008C42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296FF4D" w14:textId="77777777" w:rsidR="008C4237" w:rsidRPr="00220E35" w:rsidRDefault="008C4237" w:rsidP="008C42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FB48FB" w14:textId="77777777" w:rsidR="008C4237" w:rsidRPr="00BD3518" w:rsidRDefault="008C4237" w:rsidP="008C42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sz w:val="28"/>
          <w:szCs w:val="28"/>
          <w:lang w:val="uk-UA"/>
        </w:rPr>
        <w:t>Розробила: студентка ПІ-322б</w:t>
      </w:r>
    </w:p>
    <w:p w14:paraId="792B8D09" w14:textId="77777777" w:rsidR="008C4237" w:rsidRPr="00BD3518" w:rsidRDefault="008C4237" w:rsidP="008C423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i/>
          <w:sz w:val="28"/>
          <w:szCs w:val="28"/>
          <w:lang w:val="uk-UA"/>
        </w:rPr>
        <w:t>Лясковська Варвара Юріївна</w:t>
      </w:r>
    </w:p>
    <w:p w14:paraId="16CE99E5" w14:textId="77777777" w:rsidR="008C4237" w:rsidRPr="00BD3518" w:rsidRDefault="008C4237" w:rsidP="008C42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: </w:t>
      </w:r>
      <w:r w:rsidRPr="00BD3518">
        <w:rPr>
          <w:rFonts w:ascii="Times New Roman" w:hAnsi="Times New Roman" w:cs="Times New Roman"/>
          <w:i/>
          <w:sz w:val="28"/>
          <w:szCs w:val="28"/>
          <w:lang w:val="uk-UA"/>
        </w:rPr>
        <w:t>Марченко І. М.</w:t>
      </w:r>
    </w:p>
    <w:p w14:paraId="0F0614D2" w14:textId="77777777" w:rsidR="008C4237" w:rsidRPr="00220E35" w:rsidRDefault="008C4237" w:rsidP="008C42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5962E0" w14:textId="77777777" w:rsidR="008C4237" w:rsidRPr="00220E35" w:rsidRDefault="008C4237" w:rsidP="008C42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B331A1F" w14:textId="77777777" w:rsidR="008C4237" w:rsidRPr="00220E35" w:rsidRDefault="008C4237" w:rsidP="008C42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27DDCB9" w14:textId="77777777" w:rsidR="008C4237" w:rsidRPr="00220E35" w:rsidRDefault="008C4237" w:rsidP="008C42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Київ 2020</w:t>
      </w:r>
      <w:r w:rsidRPr="00220E3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89674C" w14:textId="77777777" w:rsidR="008C4237" w:rsidRPr="00220E35" w:rsidRDefault="008C4237" w:rsidP="008C4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: </w:t>
      </w:r>
      <w:r w:rsidRPr="00220E35">
        <w:rPr>
          <w:rFonts w:ascii="Times New Roman" w:hAnsi="Times New Roman" w:cs="Times New Roman"/>
          <w:sz w:val="28"/>
          <w:szCs w:val="28"/>
          <w:lang w:val="uk-UA"/>
        </w:rPr>
        <w:t>Вивчити можливості SQL Oracle за описом і підтримці обмежень цілісності. Набути практичного досвіду за описом обмежень цілісності.</w:t>
      </w:r>
    </w:p>
    <w:p w14:paraId="211308B8" w14:textId="77777777" w:rsidR="008C4237" w:rsidRPr="00BD3518" w:rsidRDefault="008C4237" w:rsidP="008C42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b/>
          <w:sz w:val="28"/>
          <w:szCs w:val="28"/>
          <w:lang w:val="uk-UA"/>
        </w:rPr>
        <w:t>Варіант №14 (ПС диспетчера таксі)</w:t>
      </w:r>
    </w:p>
    <w:p w14:paraId="265809F5" w14:textId="77777777" w:rsidR="008C4237" w:rsidRPr="00220E35" w:rsidRDefault="008C4237" w:rsidP="008C42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1A82C68F" w14:textId="77777777" w:rsidR="008C4237" w:rsidRPr="00220E35" w:rsidRDefault="008C4237" w:rsidP="008C423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Додати до таблиць створених в попередній роботі додати обмеження цілісності таблиць використовуючи оператор ALTER TABLE (таблиця 4).</w:t>
      </w:r>
    </w:p>
    <w:p w14:paraId="26082B86" w14:textId="77777777" w:rsidR="008C4237" w:rsidRPr="00220E35" w:rsidRDefault="008C4237" w:rsidP="008C423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 xml:space="preserve">База даних має структуру із так званими рекурсивними визначеннями референціальних посилань. Мається на увазі наступне: таблиця TEACHER посилається на DEPARTMENT, яка, в свою чергу, посилається на таблицю FACULTY. У той же самий час таблиці DEPARTMENT і FACULTY посилаються на TEACHER. У зв'язку з цим визначення цих таблиць слід зробити наступним чином: </w:t>
      </w:r>
    </w:p>
    <w:p w14:paraId="227A89C6" w14:textId="77777777" w:rsidR="008C4237" w:rsidRPr="00220E35" w:rsidRDefault="008C4237" w:rsidP="008C423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- визначаються таблиці FACULTY і DEPARTMENT, причому їх стовпці DeanFK і HeadFK (які повинні посилатися на таблицю FACULTY) визначаються без їх посилань (тобто без фраз REFERENCES);</w:t>
      </w:r>
    </w:p>
    <w:p w14:paraId="52043F74" w14:textId="77777777" w:rsidR="008C4237" w:rsidRPr="00220E35" w:rsidRDefault="008C4237" w:rsidP="008C423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- визначається таблиця FACULTY (з посиланням на таблицю DEPARTMENT);</w:t>
      </w:r>
    </w:p>
    <w:p w14:paraId="08032CC5" w14:textId="77777777" w:rsidR="008C4237" w:rsidRPr="00220E35" w:rsidRDefault="008C4237" w:rsidP="008C423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- проводиться довезначення стовпців DeanFK і HeadFK із зазначенням зовнішніх ключів на таблицю TEACHER.DeanFK DEPARTMENT.HeadFK (малюнок 1).</w:t>
      </w:r>
    </w:p>
    <w:p w14:paraId="7CD93D0E" w14:textId="77777777" w:rsidR="008C4237" w:rsidRPr="00220E35" w:rsidRDefault="008C4237" w:rsidP="008C423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345C10E0" wp14:editId="3FF7F861">
            <wp:extent cx="3208020" cy="293146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88" cy="29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93E4" w14:textId="3F543DF2" w:rsidR="008C4237" w:rsidRDefault="008C4237" w:rsidP="00CC3C2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Малюнок 1. Структура бази даних</w:t>
      </w:r>
    </w:p>
    <w:p w14:paraId="1DD94D33" w14:textId="236856CF" w:rsidR="000B3C01" w:rsidRDefault="000B3C01" w:rsidP="00CC3C2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D712FF" w14:textId="77777777" w:rsidR="000B3C01" w:rsidRPr="00220E35" w:rsidRDefault="000B3C01" w:rsidP="00CC3C2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val="uk-UA"/>
        </w:rPr>
        <w:id w:val="-12658430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D54262" w14:textId="77777777" w:rsidR="008C4237" w:rsidRPr="00613164" w:rsidRDefault="008C4237" w:rsidP="008C4237">
          <w:pPr>
            <w:pStyle w:val="a4"/>
            <w:rPr>
              <w:rFonts w:cs="Times New Roman"/>
              <w:b w:val="0"/>
              <w:lang w:val="uk-UA"/>
            </w:rPr>
          </w:pPr>
          <w:r w:rsidRPr="00613164">
            <w:rPr>
              <w:rFonts w:cs="Times New Roman"/>
              <w:lang w:val="uk-UA"/>
            </w:rPr>
            <w:t>Зміст</w:t>
          </w:r>
        </w:p>
        <w:p w14:paraId="005749F0" w14:textId="21D15A6C" w:rsidR="000B3C01" w:rsidRDefault="008C4237">
          <w:pPr>
            <w:pStyle w:val="11"/>
            <w:tabs>
              <w:tab w:val="left" w:pos="440"/>
              <w:tab w:val="right" w:leader="dot" w:pos="10502"/>
            </w:tabs>
            <w:rPr>
              <w:rFonts w:eastAsiaTheme="minorEastAsia"/>
              <w:noProof/>
              <w:lang w:eastAsia="ko-KR"/>
            </w:rPr>
          </w:pPr>
          <w:r w:rsidRPr="00CC3C22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CC3C22">
            <w:rPr>
              <w:rFonts w:ascii="Times New Roman" w:hAnsi="Times New Roman"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CC3C22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  <w:hyperlink w:anchor="_Toc54314791" w:history="1">
            <w:r w:rsidR="000B3C01" w:rsidRPr="00A737B5">
              <w:rPr>
                <w:rStyle w:val="a5"/>
                <w:noProof/>
                <w:lang w:val="uk-UA"/>
              </w:rPr>
              <w:t>1.</w:t>
            </w:r>
            <w:r w:rsidR="000B3C01">
              <w:rPr>
                <w:rFonts w:eastAsiaTheme="minorEastAsia"/>
                <w:noProof/>
                <w:lang w:eastAsia="ko-KR"/>
              </w:rPr>
              <w:tab/>
            </w:r>
            <w:r w:rsidR="000B3C01" w:rsidRPr="00A737B5">
              <w:rPr>
                <w:rStyle w:val="a5"/>
                <w:noProof/>
                <w:lang w:val="uk-UA"/>
              </w:rPr>
              <w:t>Частина 1</w:t>
            </w:r>
            <w:r w:rsidR="000B3C01">
              <w:rPr>
                <w:noProof/>
                <w:webHidden/>
              </w:rPr>
              <w:tab/>
            </w:r>
            <w:r w:rsidR="000B3C01">
              <w:rPr>
                <w:noProof/>
                <w:webHidden/>
              </w:rPr>
              <w:fldChar w:fldCharType="begin"/>
            </w:r>
            <w:r w:rsidR="000B3C01">
              <w:rPr>
                <w:noProof/>
                <w:webHidden/>
              </w:rPr>
              <w:instrText xml:space="preserve"> PAGEREF _Toc54314791 \h </w:instrText>
            </w:r>
            <w:r w:rsidR="000B3C01">
              <w:rPr>
                <w:noProof/>
                <w:webHidden/>
              </w:rPr>
            </w:r>
            <w:r w:rsidR="000B3C01">
              <w:rPr>
                <w:noProof/>
                <w:webHidden/>
              </w:rPr>
              <w:fldChar w:fldCharType="separate"/>
            </w:r>
            <w:r w:rsidR="000B3C01">
              <w:rPr>
                <w:noProof/>
                <w:webHidden/>
              </w:rPr>
              <w:t>4</w:t>
            </w:r>
            <w:r w:rsidR="000B3C01">
              <w:rPr>
                <w:noProof/>
                <w:webHidden/>
              </w:rPr>
              <w:fldChar w:fldCharType="end"/>
            </w:r>
          </w:hyperlink>
        </w:p>
        <w:p w14:paraId="2FBC3476" w14:textId="6196A5B1" w:rsidR="000B3C01" w:rsidRDefault="000B3C01">
          <w:pPr>
            <w:pStyle w:val="11"/>
            <w:tabs>
              <w:tab w:val="left" w:pos="440"/>
              <w:tab w:val="right" w:leader="dot" w:pos="10502"/>
            </w:tabs>
            <w:rPr>
              <w:rFonts w:eastAsiaTheme="minorEastAsia"/>
              <w:noProof/>
              <w:lang w:eastAsia="ko-KR"/>
            </w:rPr>
          </w:pPr>
          <w:hyperlink w:anchor="_Toc54314792" w:history="1">
            <w:r w:rsidRPr="00A737B5">
              <w:rPr>
                <w:rStyle w:val="a5"/>
                <w:noProof/>
                <w:lang w:val="uk-UA"/>
              </w:rPr>
              <w:t>2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A737B5">
              <w:rPr>
                <w:rStyle w:val="a5"/>
                <w:noProof/>
                <w:lang w:val="uk-UA"/>
              </w:rPr>
              <w:t>Частина «МАНІПУЛЮВАННЯ ДАНИМИ В SQL ORACL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5627" w14:textId="3E0DB47C" w:rsidR="000B3C01" w:rsidRDefault="000B3C01">
          <w:pPr>
            <w:pStyle w:val="21"/>
            <w:tabs>
              <w:tab w:val="left" w:pos="880"/>
              <w:tab w:val="right" w:leader="dot" w:pos="10502"/>
            </w:tabs>
            <w:rPr>
              <w:rFonts w:eastAsiaTheme="minorEastAsia"/>
              <w:noProof/>
              <w:lang w:eastAsia="ko-KR"/>
            </w:rPr>
          </w:pPr>
          <w:hyperlink w:anchor="_Toc54314793" w:history="1">
            <w:r w:rsidRPr="00A737B5">
              <w:rPr>
                <w:rStyle w:val="a5"/>
                <w:noProof/>
                <w:lang w:val="uk-UA"/>
              </w:rPr>
              <w:t>2.1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A737B5">
              <w:rPr>
                <w:rStyle w:val="a5"/>
                <w:noProof/>
                <w:lang w:val="uk-UA"/>
              </w:rPr>
              <w:t>Вставка рядків в таблиц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02BD" w14:textId="1C74CB87" w:rsidR="000B3C01" w:rsidRDefault="000B3C01">
          <w:pPr>
            <w:pStyle w:val="21"/>
            <w:tabs>
              <w:tab w:val="left" w:pos="880"/>
              <w:tab w:val="right" w:leader="dot" w:pos="10502"/>
            </w:tabs>
            <w:rPr>
              <w:rFonts w:eastAsiaTheme="minorEastAsia"/>
              <w:noProof/>
              <w:lang w:eastAsia="ko-KR"/>
            </w:rPr>
          </w:pPr>
          <w:hyperlink w:anchor="_Toc54314794" w:history="1">
            <w:r w:rsidRPr="00A737B5">
              <w:rPr>
                <w:rStyle w:val="a5"/>
                <w:noProof/>
                <w:lang w:val="uk-UA"/>
              </w:rPr>
              <w:t>2.2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A737B5">
              <w:rPr>
                <w:rStyle w:val="a5"/>
                <w:noProof/>
                <w:lang w:val="uk-UA"/>
              </w:rPr>
              <w:t>Оновлення рядків в таблиця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EE11" w14:textId="2D850D62" w:rsidR="000B3C01" w:rsidRDefault="000B3C01">
          <w:pPr>
            <w:pStyle w:val="11"/>
            <w:tabs>
              <w:tab w:val="left" w:pos="440"/>
              <w:tab w:val="right" w:leader="dot" w:pos="10502"/>
            </w:tabs>
            <w:rPr>
              <w:rFonts w:eastAsiaTheme="minorEastAsia"/>
              <w:noProof/>
              <w:lang w:eastAsia="ko-KR"/>
            </w:rPr>
          </w:pPr>
          <w:hyperlink w:anchor="_Toc54314795" w:history="1">
            <w:r w:rsidRPr="00A737B5">
              <w:rPr>
                <w:rStyle w:val="a5"/>
                <w:noProof/>
                <w:lang w:val="uk-UA"/>
              </w:rPr>
              <w:t>3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A737B5">
              <w:rPr>
                <w:rStyle w:val="a5"/>
                <w:noProof/>
                <w:lang w:val="uk-UA"/>
              </w:rPr>
              <w:t>Внесення даних. Внести в свою БД за допомогою запитів мінімум по 30 кортежів значень для кожної таблиці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E11C" w14:textId="6AAF4842" w:rsidR="000B3C01" w:rsidRDefault="000B3C01">
          <w:pPr>
            <w:pStyle w:val="11"/>
            <w:tabs>
              <w:tab w:val="right" w:leader="dot" w:pos="10502"/>
            </w:tabs>
            <w:rPr>
              <w:rFonts w:eastAsiaTheme="minorEastAsia"/>
              <w:noProof/>
              <w:lang w:eastAsia="ko-KR"/>
            </w:rPr>
          </w:pPr>
          <w:hyperlink w:anchor="_Toc54314796" w:history="1">
            <w:r w:rsidRPr="00A737B5">
              <w:rPr>
                <w:rStyle w:val="a5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96CE" w14:textId="4371D077" w:rsidR="008C4237" w:rsidRPr="00613164" w:rsidRDefault="008C4237" w:rsidP="008C4237">
          <w:pPr>
            <w:rPr>
              <w:rFonts w:ascii="Times New Roman" w:hAnsi="Times New Roman" w:cs="Times New Roman"/>
              <w:lang w:val="uk-UA"/>
            </w:rPr>
          </w:pPr>
          <w:r w:rsidRPr="00CC3C22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uk-UA"/>
            </w:rPr>
            <w:fldChar w:fldCharType="end"/>
          </w:r>
        </w:p>
      </w:sdtContent>
    </w:sdt>
    <w:p w14:paraId="4E9C285D" w14:textId="77777777" w:rsidR="008C4237" w:rsidRPr="00220E35" w:rsidRDefault="008C4237" w:rsidP="008C423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C55538" w14:textId="77777777" w:rsidR="008C4237" w:rsidRPr="00220E35" w:rsidRDefault="008C4237" w:rsidP="008C42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8633297" w14:textId="15717D8C" w:rsidR="008C4237" w:rsidRDefault="008C4237" w:rsidP="008C4237">
      <w:pPr>
        <w:pStyle w:val="1"/>
        <w:numPr>
          <w:ilvl w:val="0"/>
          <w:numId w:val="1"/>
        </w:numPr>
        <w:rPr>
          <w:lang w:val="uk-UA"/>
        </w:rPr>
      </w:pPr>
      <w:bookmarkStart w:id="0" w:name="_Toc54314791"/>
      <w:r w:rsidRPr="00220E35">
        <w:rPr>
          <w:lang w:val="uk-UA"/>
        </w:rPr>
        <w:lastRenderedPageBreak/>
        <w:t>Частина</w:t>
      </w:r>
      <w:r w:rsidR="00CC3C22">
        <w:rPr>
          <w:lang w:val="uk-UA"/>
        </w:rPr>
        <w:t xml:space="preserve"> 1</w:t>
      </w:r>
      <w:bookmarkEnd w:id="0"/>
    </w:p>
    <w:p w14:paraId="780C0D70" w14:textId="0A8284B5" w:rsidR="00606DC4" w:rsidRDefault="00CC3C22" w:rsidP="00D472B6">
      <w:pPr>
        <w:rPr>
          <w:rFonts w:ascii="Times New Roman" w:eastAsia="Malgun Gothic" w:hAnsi="Times New Roman" w:cs="Times New Roman"/>
          <w:lang w:eastAsia="ko-KR"/>
        </w:rPr>
      </w:pPr>
      <w:r w:rsidRPr="00CC3C22">
        <w:rPr>
          <w:rFonts w:ascii="Times New Roman" w:hAnsi="Times New Roman" w:cs="Times New Roman"/>
          <w:lang w:val="uk-UA"/>
        </w:rPr>
        <w:t xml:space="preserve">Для запобігання помолки 3780 було вирішено типи даних всіх ключів(зовнішні,внутрішні) встановити </w:t>
      </w:r>
      <w:r w:rsidRPr="00CC3C22">
        <w:rPr>
          <w:rFonts w:ascii="Times New Roman" w:eastAsia="Malgun Gothic" w:hAnsi="Times New Roman" w:cs="Times New Roman"/>
          <w:lang w:val="en-US" w:eastAsia="ko-KR"/>
        </w:rPr>
        <w:t>decimal</w:t>
      </w:r>
      <w:r w:rsidRPr="00CC3C22">
        <w:rPr>
          <w:rFonts w:ascii="Times New Roman" w:eastAsia="Malgun Gothic" w:hAnsi="Times New Roman" w:cs="Times New Roman"/>
          <w:lang w:eastAsia="ko-KR"/>
        </w:rPr>
        <w:t xml:space="preserve">. </w:t>
      </w:r>
    </w:p>
    <w:p w14:paraId="4C29CF65" w14:textId="0286ED3B" w:rsidR="00E20511" w:rsidRDefault="00E20511" w:rsidP="00D472B6">
      <w:pPr>
        <w:rPr>
          <w:rFonts w:ascii="Times New Roman" w:eastAsia="Malgun Gothic" w:hAnsi="Times New Roman" w:cs="Times New Roman"/>
          <w:lang w:eastAsia="ko-KR"/>
        </w:rPr>
      </w:pPr>
      <w:r>
        <w:rPr>
          <w:rFonts w:ascii="Times New Roman" w:eastAsia="Malgun Gothic" w:hAnsi="Times New Roman" w:cs="Times New Roman"/>
          <w:lang w:val="uk-UA" w:eastAsia="ko-KR"/>
        </w:rPr>
        <w:t>//////Правда все равно не веезде помогло ))))</w:t>
      </w:r>
    </w:p>
    <w:p w14:paraId="47E34198" w14:textId="77777777" w:rsidR="000B3C01" w:rsidRDefault="000B3C01" w:rsidP="00D472B6">
      <w:pPr>
        <w:rPr>
          <w:rFonts w:ascii="Times New Roman" w:eastAsia="Malgun Gothic" w:hAnsi="Times New Roman" w:cs="Times New Roman"/>
          <w:lang w:val="uk-UA" w:eastAsia="ko-KR"/>
        </w:rPr>
      </w:pPr>
    </w:p>
    <w:p w14:paraId="04769AA6" w14:textId="5605FEE0" w:rsidR="00C36679" w:rsidRPr="00CC3C22" w:rsidRDefault="008C4237" w:rsidP="008C4237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36679">
        <w:rPr>
          <w:rFonts w:ascii="Times New Roman" w:hAnsi="Times New Roman" w:cs="Times New Roman"/>
          <w:b/>
          <w:sz w:val="28"/>
          <w:szCs w:val="24"/>
          <w:lang w:val="uk-UA"/>
        </w:rPr>
        <w:t>Faculty</w:t>
      </w:r>
    </w:p>
    <w:p w14:paraId="5A75440C" w14:textId="271D399C" w:rsid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use db_lab3;</w:t>
      </w:r>
    </w:p>
    <w:p w14:paraId="2737E087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4D25D4C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FACULTY ADD CONSTRAINT FacPK PRIMARY KEY (FacNoPK);</w:t>
      </w:r>
    </w:p>
    <w:p w14:paraId="1551EF4C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FACULTY ADD CONSTRAINT UNIQUEName UNIQUE (NAME);</w:t>
      </w:r>
    </w:p>
    <w:p w14:paraId="0356036A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FACULTY ADD CONSTRAINT DeanFK FOREIGN KEY (DeanFK) REFERENCES TEACHER (TchNoPK) ON DELETE SET NULL;</w:t>
      </w:r>
    </w:p>
    <w:p w14:paraId="15CDB3F4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FACULTY ADD CONSTRAINT value_restriction CHECK(Building IN ('1', '2', '3', '4', '5', '6', '7', '8', '9', '10'));</w:t>
      </w:r>
    </w:p>
    <w:p w14:paraId="0F7D6532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FACULTY ADD CONSTRAINT fund_restriction CHECK(Fund &gt; 100000.00);</w:t>
      </w:r>
    </w:p>
    <w:p w14:paraId="76D4FF11" w14:textId="3F6B4C5B" w:rsidR="00207897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FACULTY MODIFY Name varchar(50) NOT NULL;</w:t>
      </w:r>
    </w:p>
    <w:p w14:paraId="125D16A7" w14:textId="77777777" w:rsidR="000B3C01" w:rsidRPr="00C36679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CBA53E9" w14:textId="49386B97" w:rsidR="008C4237" w:rsidRPr="00C36679" w:rsidRDefault="008C4237" w:rsidP="008C4237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36679">
        <w:rPr>
          <w:rFonts w:ascii="Times New Roman" w:hAnsi="Times New Roman" w:cs="Times New Roman"/>
          <w:b/>
          <w:sz w:val="28"/>
          <w:szCs w:val="24"/>
          <w:lang w:val="uk-UA"/>
        </w:rPr>
        <w:t>Department</w:t>
      </w:r>
    </w:p>
    <w:p w14:paraId="6196A8EC" w14:textId="2EAC8F24" w:rsid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use db_lab3;</w:t>
      </w:r>
    </w:p>
    <w:p w14:paraId="2CFC16B8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BDB632A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DEPARTMENT ADD CONSTRAINT DepPK PRIMARY KEY (DepNoPK);</w:t>
      </w:r>
    </w:p>
    <w:p w14:paraId="5A7835A5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DEPARTMENT ADD CONSTRAINT FacFK FOREIGN KEY (FacNoFK) REFERENCES FACULTY (FacNoPK);</w:t>
      </w:r>
    </w:p>
    <w:p w14:paraId="50AEF0A7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DEPARTMENT MODIFY Name varchar(50) NOT NULL;</w:t>
      </w:r>
    </w:p>
    <w:p w14:paraId="62531E38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DEPARTMENT ADD CONSTRAINT HeadFK FOREIGN KEY (HeadFK) REFERENCES TEACHER (TchNoPK) ON DELETE SET NULL;</w:t>
      </w:r>
    </w:p>
    <w:p w14:paraId="29BB253C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DEPARTMENT ADD CONSTRAINT build_department CHECK(Building IN ('1', '2', '3', '4', '5', '6', '7', '8', '9', '10'));</w:t>
      </w:r>
    </w:p>
    <w:p w14:paraId="0B902EF0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DEPARTMENT ADD CONSTRAINT fund_department CHECK(Fund BETWEEN 20000.00 AND 100000.00);</w:t>
      </w:r>
    </w:p>
    <w:p w14:paraId="480D42FF" w14:textId="6634D212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DEPARTMENT ADD CONSTRAINT UNIQUEDep UNIQUE (FacNoFK, name);</w:t>
      </w:r>
    </w:p>
    <w:p w14:paraId="136BEE95" w14:textId="0D03C035" w:rsid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3F17284" w14:textId="2EB42E4A" w:rsid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16093B0" w14:textId="77777777" w:rsid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D412FC5" w14:textId="6AB8A134" w:rsidR="008C4237" w:rsidRPr="00C36679" w:rsidRDefault="008C4237" w:rsidP="000B3C01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36679">
        <w:rPr>
          <w:rFonts w:ascii="Times New Roman" w:hAnsi="Times New Roman" w:cs="Times New Roman"/>
          <w:b/>
          <w:sz w:val="28"/>
          <w:szCs w:val="24"/>
          <w:lang w:val="uk-UA"/>
        </w:rPr>
        <w:t>Teacher</w:t>
      </w:r>
    </w:p>
    <w:p w14:paraId="2E248577" w14:textId="1DBCBD4D" w:rsidR="00207897" w:rsidRDefault="000B3C01" w:rsidP="0020789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use db_lab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07897" w:rsidRPr="0020789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CB6E745" w14:textId="77777777" w:rsidR="000B3C01" w:rsidRDefault="000B3C01" w:rsidP="0020789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52760E0" w14:textId="3DCA8134" w:rsidR="000B3C01" w:rsidRPr="000B3C01" w:rsidRDefault="000B3C01" w:rsidP="00207897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</w:t>
      </w:r>
      <w:r w:rsidRPr="000B3C01">
        <w:rPr>
          <w:rFonts w:ascii="Times New Roman" w:hAnsi="Times New Roman" w:cs="Times New Roman"/>
          <w:szCs w:val="24"/>
          <w:lang w:val="uk-UA"/>
        </w:rPr>
        <w:t>LE TEACHER ADD ChiefFK decimal;</w:t>
      </w:r>
    </w:p>
    <w:p w14:paraId="08334105" w14:textId="35A9DED3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TchPK PRIMARY KEY (TchNoPK);</w:t>
      </w:r>
    </w:p>
    <w:p w14:paraId="438ACD42" w14:textId="1232B43A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DepFK FOREIGN KEY (DepNoFK) REFERENCES Department (DepNoPK) ON DELETE SET NULL;</w:t>
      </w:r>
    </w:p>
    <w:p w14:paraId="3EF125F5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MODIFY Name varchar(50) NOT NULL;</w:t>
      </w:r>
    </w:p>
    <w:p w14:paraId="4449FEB2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value_post CHECK(Post IN ('assistant', 'teacher', 'docent', 'professor'));</w:t>
      </w:r>
    </w:p>
    <w:p w14:paraId="65BCD292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hiredate_teacher CHECK(HIREDATE &gt; date'1950-01-01');</w:t>
      </w:r>
    </w:p>
    <w:p w14:paraId="17E71810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MODIFY Hiredate date NOT NULL;</w:t>
      </w:r>
    </w:p>
    <w:p w14:paraId="1792DC4E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salary_teacher CHECK(SALARY &gt; 1000);</w:t>
      </w:r>
    </w:p>
    <w:p w14:paraId="781A628A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MODIFY Salary DECIMAL(6,2) NOT NULL;</w:t>
      </w:r>
    </w:p>
    <w:p w14:paraId="27434FE8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LTER COLUMN Commission SET DEFAULT 0;</w:t>
      </w:r>
    </w:p>
    <w:p w14:paraId="5C5D2FDA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comission_rules CHECK(Commission &gt; -1);</w:t>
      </w:r>
    </w:p>
    <w:p w14:paraId="7E019D5A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ChiefFK FOREIGN KEY (ChiefFK) REFERENCES TEACHER (TchNoPK) ON DELETE CASCADE;</w:t>
      </w:r>
    </w:p>
    <w:p w14:paraId="1EFE79C3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salary_rules CHECK(SALARY/COMMISSION &gt; 2);</w:t>
      </w:r>
    </w:p>
    <w:p w14:paraId="2391EF41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salary_restriction CHECK(SALARY+COMMISSION &gt; 1000 and SALARY+COMMISSION &lt; 3000);</w:t>
      </w:r>
    </w:p>
    <w:p w14:paraId="50D6095C" w14:textId="30945A0B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TEACHER ADD CONSTRAINT cheif_restriction CHECK(ChiefFK != TchNoPK);</w:t>
      </w:r>
    </w:p>
    <w:p w14:paraId="30BFEB74" w14:textId="188F5A57" w:rsidR="00207897" w:rsidRDefault="00207897" w:rsidP="0020789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CEF4917" w14:textId="77777777" w:rsidR="000B3C01" w:rsidRPr="00C36679" w:rsidRDefault="000B3C01" w:rsidP="000B3C01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36679">
        <w:rPr>
          <w:rFonts w:ascii="Times New Roman" w:hAnsi="Times New Roman" w:cs="Times New Roman"/>
          <w:b/>
          <w:sz w:val="28"/>
          <w:szCs w:val="24"/>
          <w:lang w:val="uk-UA"/>
        </w:rPr>
        <w:t>Subject</w:t>
      </w:r>
    </w:p>
    <w:p w14:paraId="22D3C236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B3C01">
        <w:rPr>
          <w:rFonts w:ascii="Times New Roman" w:hAnsi="Times New Roman" w:cs="Times New Roman"/>
          <w:sz w:val="24"/>
          <w:szCs w:val="24"/>
          <w:lang w:val="uk-UA"/>
        </w:rPr>
        <w:t>use db_lab3;</w:t>
      </w:r>
    </w:p>
    <w:p w14:paraId="30CE56B4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E0FCFF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UBJECT ADD CONSTRAINT SbjPK PRIMARY KEY (SbjNoPK);</w:t>
      </w:r>
    </w:p>
    <w:p w14:paraId="3056B906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UBJECT ADD CONSTRAINT UNIQUEName1 UNIQUE (NAME);</w:t>
      </w:r>
    </w:p>
    <w:p w14:paraId="0A04F4B9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UBJECT MODIFY Name varchar(50) NOT NULL;</w:t>
      </w:r>
    </w:p>
    <w:p w14:paraId="78D41ED5" w14:textId="7B2D1301" w:rsidR="000B3C01" w:rsidRDefault="000B3C01" w:rsidP="0020789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B3EF73E" w14:textId="77777777" w:rsidR="000B3C01" w:rsidRDefault="000B3C01" w:rsidP="0020789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F8693D6" w14:textId="77777777" w:rsidR="000B3C01" w:rsidRPr="008E483A" w:rsidRDefault="000B3C01" w:rsidP="0020789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1F81B78" w14:textId="6EBF3471" w:rsidR="008C4237" w:rsidRPr="00C36679" w:rsidRDefault="008C4237" w:rsidP="008C4237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36679">
        <w:rPr>
          <w:rFonts w:ascii="Times New Roman" w:hAnsi="Times New Roman" w:cs="Times New Roman"/>
          <w:b/>
          <w:sz w:val="28"/>
          <w:szCs w:val="24"/>
          <w:lang w:val="uk-UA"/>
        </w:rPr>
        <w:t>SGroup</w:t>
      </w:r>
    </w:p>
    <w:p w14:paraId="2DED2A90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B3C01">
        <w:rPr>
          <w:rFonts w:ascii="Times New Roman" w:hAnsi="Times New Roman" w:cs="Times New Roman"/>
          <w:sz w:val="24"/>
          <w:szCs w:val="24"/>
          <w:lang w:val="uk-UA"/>
        </w:rPr>
        <w:t>use db_lab3;</w:t>
      </w:r>
    </w:p>
    <w:p w14:paraId="7E86B1F2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06596BD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GrpPK PRIMARY KEY (GrpNoPK);</w:t>
      </w:r>
    </w:p>
    <w:p w14:paraId="24549406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DepFK_Department FOREIGN KEY (DepNoFK) REFERENCES DEPARTMENT (DepNoPK) ON DELETE CASCADE;</w:t>
      </w:r>
    </w:p>
    <w:p w14:paraId="5BBF68F8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value_course CHECK(COURSE BETWEEN 1 AND 6);</w:t>
      </w:r>
    </w:p>
    <w:p w14:paraId="592AD42C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group_num CHECK(0 &lt; NUM and NUM &lt; 700);</w:t>
      </w:r>
    </w:p>
    <w:p w14:paraId="5B1A9345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student_quantity CHECK(1 &lt; QUANTITY and QUANTITY &lt; 50);</w:t>
      </w:r>
    </w:p>
    <w:p w14:paraId="25909E80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Curator FOREIGN KEY (Curator) REFERENCES TEACHER (TchNoPK) ON DELETE CASCADE;</w:t>
      </w:r>
    </w:p>
    <w:p w14:paraId="381D6593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MODIFY RATING DECIMAL(3,0) DEFAULT 0;</w:t>
      </w:r>
    </w:p>
    <w:p w14:paraId="5ACE8068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rating_restriction CHECK(RATING &gt; 0 and RATING &lt; 100);</w:t>
      </w:r>
    </w:p>
    <w:p w14:paraId="3F2104FA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UNIQUE_depFK_num UNIQUE (DepNoFK, Num);</w:t>
      </w:r>
    </w:p>
    <w:p w14:paraId="2424D4A5" w14:textId="77166C69" w:rsidR="00957C59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SGROUP ADD CONSTRAINT UNIQUE_depFK_curator UNIQUE (DepNoFK, Curator);</w:t>
      </w:r>
    </w:p>
    <w:p w14:paraId="17310EF1" w14:textId="5A87F843" w:rsidR="000B3C01" w:rsidRPr="000B3C01" w:rsidRDefault="000B3C01" w:rsidP="000B3C01">
      <w:pPr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1BF1552B" w14:textId="51FCBE56" w:rsidR="008C4237" w:rsidRPr="00C36679" w:rsidRDefault="00C36679" w:rsidP="008C4237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Room</w:t>
      </w:r>
    </w:p>
    <w:p w14:paraId="74AA81C0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B3C01">
        <w:rPr>
          <w:rFonts w:ascii="Times New Roman" w:hAnsi="Times New Roman" w:cs="Times New Roman"/>
          <w:sz w:val="24"/>
          <w:szCs w:val="24"/>
          <w:lang w:val="uk-UA"/>
        </w:rPr>
        <w:t>use db_lab3;</w:t>
      </w:r>
    </w:p>
    <w:p w14:paraId="4C40A7D2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77313E7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ROOM ADD CONSTRAINT RomPK PRIMARY KEY (RomNoPK);</w:t>
      </w:r>
    </w:p>
    <w:p w14:paraId="44CF8558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ROOM MODIFY Num DECIMAL(4,0) NOT NULL;</w:t>
      </w:r>
    </w:p>
    <w:p w14:paraId="683B678B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ROOM ADD CONSTRAINT seats_num CHECK(1 &lt; SEATS and SEATS &lt; 300);</w:t>
      </w:r>
    </w:p>
    <w:p w14:paraId="4A0032E3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ROOM ADD CONSTRAINT floor_num CHECK(FLOOR BETWEEN 1 AND 16);</w:t>
      </w:r>
    </w:p>
    <w:p w14:paraId="04ACFDD1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ROOM MODIFY Building char(5) NOT NULL;</w:t>
      </w:r>
    </w:p>
    <w:p w14:paraId="7B91FC1C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ROOM ADD CONSTRAINT building_restriction CHECK(Building IN ('1', '2', '3', '4', '5', '6', '7', '8', '9', '10'));</w:t>
      </w:r>
    </w:p>
    <w:p w14:paraId="1510835A" w14:textId="7F70C2CC" w:rsidR="008C4237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ROOM ADD CONSTRAINT UNIQUE_num_building UNIQUE (NUM, BUILDING);</w:t>
      </w:r>
    </w:p>
    <w:p w14:paraId="7A2AB86C" w14:textId="6B5B3682" w:rsid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</w:p>
    <w:p w14:paraId="2547043A" w14:textId="44935151" w:rsid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</w:p>
    <w:p w14:paraId="62A37846" w14:textId="119A2577" w:rsid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</w:p>
    <w:p w14:paraId="619C05C5" w14:textId="7C792181" w:rsid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</w:p>
    <w:p w14:paraId="79FD0F29" w14:textId="099FABF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</w:p>
    <w:p w14:paraId="358BC1B4" w14:textId="14F46F87" w:rsidR="008C4237" w:rsidRPr="00C36679" w:rsidRDefault="008C4237" w:rsidP="008C4237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36679">
        <w:rPr>
          <w:rFonts w:ascii="Times New Roman" w:hAnsi="Times New Roman" w:cs="Times New Roman"/>
          <w:b/>
          <w:sz w:val="28"/>
          <w:szCs w:val="24"/>
          <w:lang w:val="uk-UA"/>
        </w:rPr>
        <w:t>Lecture</w:t>
      </w:r>
    </w:p>
    <w:p w14:paraId="269A536A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B3C01">
        <w:rPr>
          <w:rFonts w:ascii="Times New Roman" w:hAnsi="Times New Roman" w:cs="Times New Roman"/>
          <w:sz w:val="24"/>
          <w:szCs w:val="24"/>
          <w:lang w:val="uk-UA"/>
        </w:rPr>
        <w:t>use db_lab3;</w:t>
      </w:r>
    </w:p>
    <w:p w14:paraId="097ED530" w14:textId="77777777" w:rsidR="000B3C01" w:rsidRPr="000B3C01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1C55772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TchFK FOREIGN KEY (TchNoFK) REFERENCES  TEACHER (TchNoPK) ON DELETE CASCADE;</w:t>
      </w:r>
    </w:p>
    <w:p w14:paraId="6AB8956A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GrpFK FOREIGN KEY (GrpNoFK) REFERENCES SGROUP (GrpNoPK) ON DELETE CASCADE;</w:t>
      </w:r>
    </w:p>
    <w:p w14:paraId="4648FE04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SbjFK FOREIGN KEY (SbjNoFK) REFERENCES SUBJECT (SbjNoPK);</w:t>
      </w:r>
    </w:p>
    <w:p w14:paraId="7945B89D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RomFK FOREIGN KEY (RomNoFK) REFERENCES  ROOM (RomNoPK) ON DELETE CASCADE;</w:t>
      </w:r>
    </w:p>
    <w:p w14:paraId="02C86516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</w:p>
    <w:p w14:paraId="5CDAAED1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type_lecture CHECK(Type IN ('lecture', 'laboratory', 'colloquium', 'practice'));</w:t>
      </w:r>
    </w:p>
    <w:p w14:paraId="4C71801D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MODIFY Type varchar(25) NOT NULL;</w:t>
      </w:r>
    </w:p>
    <w:p w14:paraId="394CB080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type_day CHECK(Day IN ('Mon', 'Tue', 'Wed', 'Thu', 'Fri', 'Sat', 'TSK'));</w:t>
      </w:r>
    </w:p>
    <w:p w14:paraId="4E1C01C8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MODIFY Day char(3) NOT NULL;</w:t>
      </w:r>
    </w:p>
    <w:p w14:paraId="237D22FC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week_lecture CHECK(WEEK = 1 OR WEEK = 2);</w:t>
      </w:r>
    </w:p>
    <w:p w14:paraId="12B3E269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Week decimal(1,0) NOT NULL;</w:t>
      </w:r>
    </w:p>
    <w:p w14:paraId="1A0186DA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lesson_lecture CHECK(LESSON &gt;= 1 OR LESSON &lt;= 8);</w:t>
      </w:r>
    </w:p>
    <w:p w14:paraId="479F0F38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MODIFY Lesson decimal(1,0) NOT NULL;</w:t>
      </w:r>
    </w:p>
    <w:p w14:paraId="3C17AFC2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</w:p>
    <w:p w14:paraId="73BE8C33" w14:textId="77777777" w:rsidR="000B3C01" w:rsidRPr="000B3C01" w:rsidRDefault="000B3C01" w:rsidP="000B3C01">
      <w:pPr>
        <w:rPr>
          <w:rFonts w:ascii="Times New Roman" w:hAnsi="Times New Roman" w:cs="Times New Roman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LesGrpUnique UNIQUE (GrpNoFK, Day, Week, Lesson);</w:t>
      </w:r>
    </w:p>
    <w:p w14:paraId="016C221D" w14:textId="701581DA" w:rsidR="008C4237" w:rsidRPr="00220E35" w:rsidRDefault="000B3C01" w:rsidP="000B3C0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B3C01">
        <w:rPr>
          <w:rFonts w:ascii="Times New Roman" w:hAnsi="Times New Roman" w:cs="Times New Roman"/>
          <w:szCs w:val="24"/>
          <w:lang w:val="uk-UA"/>
        </w:rPr>
        <w:t>ALTER TABLE LECTURE ADD CONSTRAINT LesTchUnique UNIQUE (TchNoFK, Day, Week, Lesson);</w:t>
      </w:r>
      <w:r w:rsidR="008C4237" w:rsidRPr="00220E3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C656257" w14:textId="77777777" w:rsidR="008C4237" w:rsidRPr="00220E35" w:rsidRDefault="008C4237" w:rsidP="008C4237">
      <w:pPr>
        <w:pStyle w:val="1"/>
        <w:numPr>
          <w:ilvl w:val="0"/>
          <w:numId w:val="1"/>
        </w:numPr>
        <w:rPr>
          <w:lang w:val="uk-UA"/>
        </w:rPr>
      </w:pPr>
      <w:bookmarkStart w:id="1" w:name="_Toc54314792"/>
      <w:r w:rsidRPr="00220E35">
        <w:rPr>
          <w:lang w:val="uk-UA"/>
        </w:rPr>
        <w:lastRenderedPageBreak/>
        <w:t>Частина «МАНІПУЛЮВАННЯ ДАНИМИ В SQL ORACLE»</w:t>
      </w:r>
      <w:bookmarkEnd w:id="1"/>
    </w:p>
    <w:p w14:paraId="712B1965" w14:textId="58D846D1" w:rsidR="00CE3324" w:rsidRPr="000B3C01" w:rsidRDefault="008C4237" w:rsidP="00CE3324">
      <w:pPr>
        <w:pStyle w:val="2"/>
        <w:numPr>
          <w:ilvl w:val="1"/>
          <w:numId w:val="1"/>
        </w:numPr>
        <w:rPr>
          <w:lang w:val="uk-UA"/>
        </w:rPr>
      </w:pPr>
      <w:r w:rsidRPr="00220E35">
        <w:rPr>
          <w:lang w:val="uk-UA"/>
        </w:rPr>
        <w:t xml:space="preserve"> </w:t>
      </w:r>
      <w:bookmarkStart w:id="2" w:name="_Toc54314793"/>
      <w:r w:rsidRPr="00220E35">
        <w:rPr>
          <w:lang w:val="uk-UA"/>
        </w:rPr>
        <w:t>Вставка рядків в таблицю</w:t>
      </w:r>
      <w:bookmarkEnd w:id="2"/>
    </w:p>
    <w:p w14:paraId="64160102" w14:textId="63350CD5" w:rsidR="000B3C01" w:rsidRDefault="000B3C01" w:rsidP="00CE3324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ALTER TABLE DEPARTMENT MODIFY Name varchar(100);</w:t>
      </w:r>
    </w:p>
    <w:p w14:paraId="2318AE82" w14:textId="61B3C394" w:rsidR="000B3C01" w:rsidRPr="000B3C01" w:rsidRDefault="000B3C01" w:rsidP="00CE3324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ALTER TABLE FACULTY MODIFY Fund decimal(7,1);</w:t>
      </w:r>
    </w:p>
    <w:p w14:paraId="788604DD" w14:textId="3885A886" w:rsidR="00447C92" w:rsidRPr="00447C92" w:rsidRDefault="00447C92" w:rsidP="00447C92">
      <w:pPr>
        <w:rPr>
          <w:rFonts w:ascii="Times New Roman" w:hAnsi="Times New Roman" w:cs="Times New Roman"/>
          <w:lang w:val="uk-UA"/>
        </w:rPr>
      </w:pPr>
      <w:r w:rsidRPr="00447C92">
        <w:rPr>
          <w:rFonts w:ascii="Times New Roman" w:hAnsi="Times New Roman" w:cs="Times New Roman"/>
          <w:lang w:val="uk-UA"/>
        </w:rPr>
        <w:t>use db_lab</w:t>
      </w:r>
      <w:r w:rsidR="000B3C01">
        <w:rPr>
          <w:rFonts w:ascii="Times New Roman" w:hAnsi="Times New Roman" w:cs="Times New Roman"/>
          <w:lang w:val="en-US"/>
        </w:rPr>
        <w:t>3</w:t>
      </w:r>
      <w:r w:rsidRPr="00447C92">
        <w:rPr>
          <w:rFonts w:ascii="Times New Roman" w:hAnsi="Times New Roman" w:cs="Times New Roman"/>
          <w:lang w:val="uk-UA"/>
        </w:rPr>
        <w:t>;</w:t>
      </w:r>
    </w:p>
    <w:p w14:paraId="48759410" w14:textId="77777777" w:rsidR="00447C92" w:rsidRPr="00447C92" w:rsidRDefault="00447C92" w:rsidP="00447C92">
      <w:pPr>
        <w:rPr>
          <w:rFonts w:ascii="Times New Roman" w:hAnsi="Times New Roman" w:cs="Times New Roman"/>
          <w:lang w:val="uk-UA"/>
        </w:rPr>
      </w:pPr>
    </w:p>
    <w:p w14:paraId="1FEAC654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INSERT INTO FACULTY </w:t>
      </w:r>
    </w:p>
    <w:p w14:paraId="0CC745B5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VALUES </w:t>
      </w:r>
    </w:p>
    <w:p w14:paraId="53C9E547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, 'FCCSE', '6', NULL, 250000),</w:t>
      </w:r>
    </w:p>
    <w:p w14:paraId="036DBB4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2, 'ASF', '8', NULL, 200000),</w:t>
      </w:r>
    </w:p>
    <w:p w14:paraId="23B718AB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3, 'FESET', '1', NULL, 125000),</w:t>
      </w:r>
    </w:p>
    <w:p w14:paraId="423A2B97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4, 'FACED', '3', NULL, 150000),</w:t>
      </w:r>
    </w:p>
    <w:p w14:paraId="4CA72708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5, 'FEBA', '8', NULL, 175000),</w:t>
      </w:r>
    </w:p>
    <w:p w14:paraId="43913C51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6, 'FLSC', '8', NULL, 205000),</w:t>
      </w:r>
    </w:p>
    <w:p w14:paraId="35C3C42C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7, 'FTML', '1', NULL, 125000),</w:t>
      </w:r>
    </w:p>
    <w:p w14:paraId="3249902C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FANET', '6', NULL, 400000),</w:t>
      </w:r>
    </w:p>
    <w:p w14:paraId="4B2CA6B3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9, 'FIR', '7', NULL, 100000),</w:t>
      </w:r>
    </w:p>
    <w:p w14:paraId="0B03FC25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0, 'LF', '8', NULL, 50000),</w:t>
      </w:r>
    </w:p>
    <w:p w14:paraId="72DF1324" w14:textId="43F1BD37" w:rsidR="00447C92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1, 'DMT', '9', NULL, 750000);</w:t>
      </w:r>
    </w:p>
    <w:p w14:paraId="2BF4ADF0" w14:textId="7A9EF458" w:rsid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5B44B464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INSERT INTO DEPARTMENT </w:t>
      </w:r>
    </w:p>
    <w:p w14:paraId="75C936F1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VALUES </w:t>
      </w:r>
    </w:p>
    <w:p w14:paraId="434DBADB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, 1, 'Engineering Software', NULL, 6, 40000.0),</w:t>
      </w:r>
    </w:p>
    <w:p w14:paraId="18062E6A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2, 1, 'Computer Information Technologies', NULL, 6, 22000.0),</w:t>
      </w:r>
    </w:p>
    <w:p w14:paraId="402F5D98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3, 1, 'Applied Informatics', NULL, 6, 23000.0),</w:t>
      </w:r>
    </w:p>
    <w:p w14:paraId="742655D3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5, 1, 'Information Technologies of Security', NULL, 6, 22000.0),</w:t>
      </w:r>
    </w:p>
    <w:p w14:paraId="7DB77609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6, 1, 'Computized Systems.Information Protection', NULL, 6, 30000.0),</w:t>
      </w:r>
    </w:p>
    <w:p w14:paraId="0238372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7, 1, 'Higher and Computational Mathematics', NULL, 6, 20000.0),</w:t>
      </w:r>
    </w:p>
    <w:p w14:paraId="41A96F39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1, 'Computer Systems and Networks', NULL, 6, 28500.0),</w:t>
      </w:r>
    </w:p>
    <w:p w14:paraId="1C1CA831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9, 1, 'Computized Systems of Information Security', NULL, 6, 25000.0),</w:t>
      </w:r>
    </w:p>
    <w:p w14:paraId="3F10C1BD" w14:textId="4862F0BD" w:rsid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4, 1, 'Computized Control Systems', NULL, 6, 27500.0);</w:t>
      </w:r>
    </w:p>
    <w:p w14:paraId="79396BA5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lastRenderedPageBreak/>
        <w:t xml:space="preserve">INSERT INTO TEACHER (TchNoPK, Name, Post, Tel, Hiredate, Salary, Commission, DepNoFK, ChiefFK) </w:t>
      </w:r>
    </w:p>
    <w:p w14:paraId="2AE38E5B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VALUES </w:t>
      </w:r>
    </w:p>
    <w:p w14:paraId="76D904CF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, 'Vasylenko', 'professor', '0257846', '2010.10.05', 2400, 100, 2, NULL),</w:t>
      </w:r>
    </w:p>
    <w:p w14:paraId="7E9A6B89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2, 'Kruvui', 'professor', '0548745', '2015.07.07', 2800, 110, 7, 1),</w:t>
      </w:r>
    </w:p>
    <w:p w14:paraId="051C6E2B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5, 'Ivashyna', 'assistant', '0874578', '2001.06.25', 2500, 100, 2, 2),</w:t>
      </w:r>
    </w:p>
    <w:p w14:paraId="2EBB23CA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4, 'Bober', 'teacher', '082438', '2015.10.05', 2900, 100, 3, 1),</w:t>
      </w:r>
    </w:p>
    <w:p w14:paraId="5C58D0C0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3, 'Nesterenko', 'professor', '0257846', '2019.07.05', 2800, 150, 1, 2),</w:t>
      </w:r>
    </w:p>
    <w:p w14:paraId="564D43D2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6, 'Pisarchuk', 'docent', '0548745', '2010.04.25', 2800, 110, 1, 1),</w:t>
      </w:r>
    </w:p>
    <w:p w14:paraId="6D2FA29B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7, 'Savchenko', 'professor', '0487458', '2017.10.16', 2500, 105, 2, 1),</w:t>
      </w:r>
    </w:p>
    <w:p w14:paraId="577E13E9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9, 'Hamaiun', 'professor', '0587445', '2010.01.08', 2500, 105, 3, 1),</w:t>
      </w:r>
    </w:p>
    <w:p w14:paraId="1ACEB860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1, 'Marchenko', 'assistant', '0874578', '2018.05.10', 2850, 100, 1, 1),</w:t>
      </w:r>
    </w:p>
    <w:p w14:paraId="0783EF7A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0, 'Bezkorovaina', 'assistant', '0874178', '2015.05.07', 2500, 100, 1, 1),</w:t>
      </w:r>
    </w:p>
    <w:p w14:paraId="6B86E26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2, 'Scalova', 'teacher', '0874178', '2015.05.07', 2750, 100, 1, 1),</w:t>
      </w:r>
    </w:p>
    <w:p w14:paraId="40E923D1" w14:textId="79B198FA" w:rsid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Kolhanova', 'assistant', '0744578', '2001.08.05', 2500, 100, 1, 1);</w:t>
      </w:r>
    </w:p>
    <w:p w14:paraId="2B3D30AE" w14:textId="611ACD0D" w:rsid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>
        <w:rPr>
          <w:rFonts w:ascii="Times New Roman" w:eastAsiaTheme="minorEastAsia" w:hAnsi="Times New Roman" w:cs="Times New Roman"/>
          <w:lang w:val="en-US" w:eastAsia="ko-KR"/>
        </w:rPr>
        <w:t>////////////////////////////////   1452</w:t>
      </w:r>
    </w:p>
    <w:p w14:paraId="433F562C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FACULTY SET DeanFK = 3 WHERE Name = 'FCCSE';</w:t>
      </w:r>
    </w:p>
    <w:p w14:paraId="6FD9B524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DEPARTMENT SET HeadFK = 3 WHERE DepNoPK = 1;</w:t>
      </w:r>
    </w:p>
    <w:p w14:paraId="0E071A25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DEPARTMENT SET HeadFK = 1 WHERE DepNoPK = 2;</w:t>
      </w:r>
    </w:p>
    <w:p w14:paraId="4182BEDB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DEPARTMENT SET HeadFK = 2 WHERE DepNoPK = 3;</w:t>
      </w:r>
    </w:p>
    <w:p w14:paraId="4FE0A0FD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DEPARTMENT SET HeadFK = 5 WHERE DepNoPK = 4;</w:t>
      </w:r>
    </w:p>
    <w:p w14:paraId="778CE40C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DEPARTMENT SET HeadFK = 8 WHERE DepNoPK = 5;</w:t>
      </w:r>
    </w:p>
    <w:p w14:paraId="73158DE7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DEPARTMENT SET HeadFK = 6 WHERE DepNoPK = 6;</w:t>
      </w:r>
    </w:p>
    <w:p w14:paraId="1CF1C657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DEPARTMENT SET HeadFK = 10 WHERE DepNoPK = 7;</w:t>
      </w:r>
    </w:p>
    <w:p w14:paraId="0252AEFB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TE DEPARTMENT SET HeadFK = 7 WHERE DepNoPK = 8;</w:t>
      </w:r>
    </w:p>
    <w:p w14:paraId="1390552C" w14:textId="699A9E4B" w:rsid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UPDA</w:t>
      </w:r>
      <w:r>
        <w:rPr>
          <w:rFonts w:ascii="Times New Roman" w:eastAsiaTheme="minorEastAsia" w:hAnsi="Times New Roman" w:cs="Times New Roman"/>
          <w:lang w:val="en-US" w:eastAsia="ko-KR"/>
        </w:rPr>
        <w:t>TE DEPARTMENT SET HeadFK = 9 WHE</w:t>
      </w:r>
      <w:r w:rsidRPr="000B3C01">
        <w:rPr>
          <w:rFonts w:ascii="Times New Roman" w:eastAsiaTheme="minorEastAsia" w:hAnsi="Times New Roman" w:cs="Times New Roman"/>
          <w:lang w:val="en-US" w:eastAsia="ko-KR"/>
        </w:rPr>
        <w:t>RE DepNoPK = 9;</w:t>
      </w:r>
    </w:p>
    <w:p w14:paraId="79B3C1BF" w14:textId="0BA6EBA7" w:rsid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>
        <w:rPr>
          <w:rFonts w:ascii="Times New Roman" w:eastAsiaTheme="minorEastAsia" w:hAnsi="Times New Roman" w:cs="Times New Roman"/>
          <w:lang w:val="en-US" w:eastAsia="ko-KR"/>
        </w:rPr>
        <w:t>/////////////////////////////////</w:t>
      </w:r>
    </w:p>
    <w:p w14:paraId="5368D855" w14:textId="77777777" w:rsid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 xml:space="preserve">INSERT INTO SGROUP </w:t>
      </w:r>
    </w:p>
    <w:p w14:paraId="3014C730" w14:textId="19CC731D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 xml:space="preserve">VALUES </w:t>
      </w:r>
    </w:p>
    <w:p w14:paraId="282A4D23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(1, 1, 3, 322, 28, 11, 1),</w:t>
      </w:r>
    </w:p>
    <w:p w14:paraId="79DE033D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(2, 1, 3, 321, 24, 5, 2),</w:t>
      </w:r>
    </w:p>
    <w:p w14:paraId="552F3EF5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(3, 1, 3, 323, 27, 8, 5),</w:t>
      </w:r>
    </w:p>
    <w:p w14:paraId="108F2A54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lastRenderedPageBreak/>
        <w:t>(4, 1, 3, 324, 24, 6, 3),</w:t>
      </w:r>
    </w:p>
    <w:p w14:paraId="5F578C84" w14:textId="77777777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(6, 1, 3, 320, 21, 3, 4),</w:t>
      </w:r>
    </w:p>
    <w:p w14:paraId="68F1C4CF" w14:textId="3CB6800A" w:rsidR="000B3C01" w:rsidRPr="000B3C01" w:rsidRDefault="000B3C01" w:rsidP="000B3C01">
      <w:pPr>
        <w:rPr>
          <w:rFonts w:ascii="Times New Roman" w:eastAsiaTheme="minorEastAsia" w:hAnsi="Times New Roman" w:cs="Times New Roman"/>
          <w:lang w:val="en-US" w:eastAsia="ko-KR"/>
        </w:rPr>
      </w:pPr>
      <w:r w:rsidRPr="000B3C01">
        <w:rPr>
          <w:rFonts w:ascii="Times New Roman" w:eastAsiaTheme="minorEastAsia" w:hAnsi="Times New Roman" w:cs="Times New Roman"/>
          <w:lang w:val="en-US" w:eastAsia="ko-KR"/>
        </w:rPr>
        <w:t>(5, 1, 3, 326, 14, 9, 15);</w:t>
      </w:r>
    </w:p>
    <w:p w14:paraId="689ED312" w14:textId="3EDD2D4B" w:rsid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2C776138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INSERT INTO SUBJECT </w:t>
      </w:r>
    </w:p>
    <w:p w14:paraId="7AD97077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VALUES </w:t>
      </w:r>
    </w:p>
    <w:p w14:paraId="02BC7E3E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, 'DataBase'),</w:t>
      </w:r>
    </w:p>
    <w:p w14:paraId="1443D17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2, 'Software Documentation'),</w:t>
      </w:r>
    </w:p>
    <w:p w14:paraId="08C86E66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3, 'English'),</w:t>
      </w:r>
    </w:p>
    <w:p w14:paraId="0C3FFC33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4, 'Software Design'),</w:t>
      </w:r>
    </w:p>
    <w:p w14:paraId="0DBAEC66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5, 'Basics of AI'),</w:t>
      </w:r>
    </w:p>
    <w:p w14:paraId="570BBD8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6, 'Software Vizualization'),</w:t>
      </w:r>
    </w:p>
    <w:p w14:paraId="7873A269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7, 'Professional Practice of Software Engineering'),</w:t>
      </w:r>
    </w:p>
    <w:p w14:paraId="461F673E" w14:textId="06A313D8" w:rsid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Military training');</w:t>
      </w:r>
    </w:p>
    <w:p w14:paraId="37ABDC44" w14:textId="02D0A812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572DFC9C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INSERT INTO ROOM  </w:t>
      </w:r>
    </w:p>
    <w:p w14:paraId="1A40D9B2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VALUES </w:t>
      </w:r>
    </w:p>
    <w:p w14:paraId="44EC4027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, 201, 150, 2, '6'),</w:t>
      </w:r>
    </w:p>
    <w:p w14:paraId="26FCD7E1" w14:textId="4AEE936F" w:rsidR="000B3C01" w:rsidRDefault="003C4C77" w:rsidP="000B3C0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(2, 309, 20, 3, '8')</w:t>
      </w:r>
      <w:r>
        <w:rPr>
          <w:rFonts w:ascii="Times New Roman" w:hAnsi="Times New Roman" w:cs="Times New Roman"/>
          <w:lang w:val="en-US"/>
        </w:rPr>
        <w:t>,</w:t>
      </w:r>
    </w:p>
    <w:p w14:paraId="0DFE7515" w14:textId="77777777" w:rsidR="003C4C77" w:rsidRPr="003C4C77" w:rsidRDefault="003C4C77" w:rsidP="003C4C77">
      <w:pPr>
        <w:rPr>
          <w:rFonts w:ascii="Times New Roman" w:hAnsi="Times New Roman" w:cs="Times New Roman"/>
          <w:lang w:val="uk-UA"/>
        </w:rPr>
      </w:pPr>
      <w:r w:rsidRPr="003C4C77">
        <w:rPr>
          <w:rFonts w:ascii="Times New Roman" w:hAnsi="Times New Roman" w:cs="Times New Roman"/>
          <w:lang w:val="uk-UA"/>
        </w:rPr>
        <w:t>(3, 201, 150, 2, '5'),</w:t>
      </w:r>
    </w:p>
    <w:p w14:paraId="75DE6B56" w14:textId="77777777" w:rsidR="003C4C77" w:rsidRPr="003C4C77" w:rsidRDefault="003C4C77" w:rsidP="003C4C77">
      <w:pPr>
        <w:rPr>
          <w:rFonts w:ascii="Times New Roman" w:hAnsi="Times New Roman" w:cs="Times New Roman"/>
          <w:lang w:val="uk-UA"/>
        </w:rPr>
      </w:pPr>
      <w:r w:rsidRPr="003C4C77">
        <w:rPr>
          <w:rFonts w:ascii="Times New Roman" w:hAnsi="Times New Roman" w:cs="Times New Roman"/>
          <w:lang w:val="uk-UA"/>
        </w:rPr>
        <w:t>(4, 356, 20, 3, '1'),</w:t>
      </w:r>
    </w:p>
    <w:p w14:paraId="70C8B1BC" w14:textId="77777777" w:rsidR="003C4C77" w:rsidRPr="003C4C77" w:rsidRDefault="003C4C77" w:rsidP="003C4C77">
      <w:pPr>
        <w:rPr>
          <w:rFonts w:ascii="Times New Roman" w:hAnsi="Times New Roman" w:cs="Times New Roman"/>
          <w:lang w:val="uk-UA"/>
        </w:rPr>
      </w:pPr>
      <w:r w:rsidRPr="003C4C77">
        <w:rPr>
          <w:rFonts w:ascii="Times New Roman" w:hAnsi="Times New Roman" w:cs="Times New Roman"/>
          <w:lang w:val="uk-UA"/>
        </w:rPr>
        <w:t>(5, 317, 35, 3, '3'),</w:t>
      </w:r>
    </w:p>
    <w:p w14:paraId="3D9ADAFF" w14:textId="5E575DED" w:rsidR="003C4C77" w:rsidRDefault="003C4C77" w:rsidP="003C4C77">
      <w:pPr>
        <w:rPr>
          <w:rFonts w:ascii="Times New Roman" w:hAnsi="Times New Roman" w:cs="Times New Roman"/>
          <w:lang w:val="uk-UA"/>
        </w:rPr>
      </w:pPr>
      <w:r w:rsidRPr="003C4C77">
        <w:rPr>
          <w:rFonts w:ascii="Times New Roman" w:hAnsi="Times New Roman" w:cs="Times New Roman"/>
          <w:lang w:val="uk-UA"/>
        </w:rPr>
        <w:t>(6, 202, 20, 2, '6');</w:t>
      </w:r>
    </w:p>
    <w:p w14:paraId="071ADBE9" w14:textId="598137D0" w:rsid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7BE076D0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INSERT INTO LECTURE (SbjNoFK, Type, Week, Day, Lesson, TchNoFK, GrpNoFK) </w:t>
      </w:r>
    </w:p>
    <w:p w14:paraId="6D3B01BF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VALUES </w:t>
      </w:r>
    </w:p>
    <w:p w14:paraId="0BBEE3B7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, 'laboratory', 1, 'Mon', 2, NULL, 3),</w:t>
      </w:r>
    </w:p>
    <w:p w14:paraId="3532A98A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2, 'laboratory', 1, 'Mon', 3, NULL, 3),</w:t>
      </w:r>
    </w:p>
    <w:p w14:paraId="739EE69A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3, 'laboratory', 2, 'Mon', 4, 5, 3),</w:t>
      </w:r>
    </w:p>
    <w:p w14:paraId="3201891F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7FF648BE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practice', 1, 'Tue', 1, 4, 3),</w:t>
      </w:r>
    </w:p>
    <w:p w14:paraId="2651A31A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lastRenderedPageBreak/>
        <w:t>(8, 'practice', 1, 'Tue', 2, 4, 3),</w:t>
      </w:r>
    </w:p>
    <w:p w14:paraId="24EADC83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practice', 2, 'Tue', 3, 4, 3),</w:t>
      </w:r>
    </w:p>
    <w:p w14:paraId="611A4CAE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practice', 1, 'Tue', 4, 4, 3),</w:t>
      </w:r>
    </w:p>
    <w:p w14:paraId="48FC86C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practice', 2, 'Tue', 1, 4, 3),</w:t>
      </w:r>
    </w:p>
    <w:p w14:paraId="1ACC4D47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practice', 2, 'Tue', 2, 4, 3),</w:t>
      </w:r>
    </w:p>
    <w:p w14:paraId="2ABD585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practice', 1, 'Tue', 3, 4, 3),</w:t>
      </w:r>
    </w:p>
    <w:p w14:paraId="3CF3AAC6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practice', 2, 'Tue', 4, 4, 3),</w:t>
      </w:r>
    </w:p>
    <w:p w14:paraId="6AEB303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5BA68AD8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5, 'laboratory', 1, 'Wed', 1, NULL, 3),</w:t>
      </w:r>
    </w:p>
    <w:p w14:paraId="1F2975E2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3, 'lecture', 2, 'Wed', 2, 5, 3),</w:t>
      </w:r>
    </w:p>
    <w:p w14:paraId="149C2AC8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6, 'lecture', 1, 'Wed', 3, 6, 3),</w:t>
      </w:r>
    </w:p>
    <w:p w14:paraId="4621FFAA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7, 'practice', 2, 'Wed', 4, NULL, 3),</w:t>
      </w:r>
    </w:p>
    <w:p w14:paraId="215A01C3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150269FD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5, 'lecture', 1, 'Thu', 2, NULL, 3),</w:t>
      </w:r>
    </w:p>
    <w:p w14:paraId="18A8C1B7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lecture', 1, 'Thu', 3, 8, 3),</w:t>
      </w:r>
    </w:p>
    <w:p w14:paraId="1D1C42CE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603B8A96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6, 'laboratory', 1, 'Fri', 1, 6, 3),</w:t>
      </w:r>
    </w:p>
    <w:p w14:paraId="67408DB5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1, 'laboratory', 2, 'Fri', 2, NULL, 3),</w:t>
      </w:r>
    </w:p>
    <w:p w14:paraId="32894434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2, 'laboratory', 1, 'Fri', 3, 6, 3),</w:t>
      </w:r>
    </w:p>
    <w:p w14:paraId="4D46FC34" w14:textId="293798AC" w:rsid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(8, 'laboratory', 2, 'Fri', 4, NULL, 3);</w:t>
      </w:r>
    </w:p>
    <w:p w14:paraId="54E8BDDF" w14:textId="77777777" w:rsid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615B9AAC" w14:textId="7DA42693" w:rsidR="009A32AB" w:rsidRDefault="008C4237" w:rsidP="000B3C01">
      <w:pPr>
        <w:pStyle w:val="2"/>
        <w:numPr>
          <w:ilvl w:val="1"/>
          <w:numId w:val="1"/>
        </w:numPr>
        <w:spacing w:before="5760"/>
        <w:rPr>
          <w:lang w:val="uk-UA"/>
        </w:rPr>
      </w:pPr>
      <w:bookmarkStart w:id="3" w:name="_Toc54314794"/>
      <w:r w:rsidRPr="00220E35">
        <w:rPr>
          <w:lang w:val="uk-UA"/>
        </w:rPr>
        <w:lastRenderedPageBreak/>
        <w:t>Оновлення рядків в таблицях:</w:t>
      </w:r>
      <w:bookmarkEnd w:id="3"/>
    </w:p>
    <w:p w14:paraId="45F6AF0D" w14:textId="77777777" w:rsid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1D68DDA0" w14:textId="34C35DEA" w:rsidR="000B3C01" w:rsidRPr="000B3C01" w:rsidRDefault="000B3C01" w:rsidP="000B3C01">
      <w:pPr>
        <w:rPr>
          <w:rFonts w:ascii="Times New Roman" w:hAnsi="Times New Roman" w:cs="Times New Roman"/>
          <w:lang w:val="en-US"/>
        </w:rPr>
      </w:pPr>
      <w:r w:rsidRPr="000B3C01">
        <w:rPr>
          <w:rFonts w:ascii="Times New Roman" w:hAnsi="Times New Roman" w:cs="Times New Roman"/>
          <w:lang w:val="en-US"/>
        </w:rPr>
        <w:t>use db_lab3;</w:t>
      </w:r>
    </w:p>
    <w:p w14:paraId="474571C3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1820B6E8" w14:textId="326915DF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UPDATE TEACHER SET Name = 'Bob' WHERE TchNoPK = 4;</w:t>
      </w:r>
    </w:p>
    <w:p w14:paraId="266F619B" w14:textId="1C121025" w:rsid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UPDATE TEACHER SET Name = 'Frank' WHERE TchNoPK = 2;</w:t>
      </w:r>
    </w:p>
    <w:p w14:paraId="7775EE5B" w14:textId="4B148D67" w:rsid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INSERT INTO SGROUP VALUES (7, 2, 1, 121, 20, 2, 36),(8, 2, 1, 125, 20, 7, 26);</w:t>
      </w:r>
    </w:p>
    <w:p w14:paraId="787D7A82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INSERT INTO SUBJECT VALUES (9, 'internet');</w:t>
      </w:r>
    </w:p>
    <w:p w14:paraId="6A0CE097" w14:textId="00D1CE08" w:rsid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71F98949" w14:textId="5409CBEC" w:rsid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UPDATE FACULTY SET Fund = 346700 </w:t>
      </w:r>
      <w:r w:rsidRPr="000B3C01">
        <w:rPr>
          <w:rFonts w:ascii="Times New Roman" w:hAnsi="Times New Roman" w:cs="Times New Roman"/>
          <w:lang w:val="uk-UA"/>
        </w:rPr>
        <w:t xml:space="preserve">WHERE </w:t>
      </w:r>
      <w:r w:rsidRPr="000B3C01">
        <w:rPr>
          <w:rFonts w:ascii="Times New Roman" w:hAnsi="Times New Roman" w:cs="Times New Roman"/>
          <w:lang w:val="uk-UA"/>
        </w:rPr>
        <w:t>FacNoPK = 5;</w:t>
      </w:r>
    </w:p>
    <w:p w14:paraId="2194257A" w14:textId="4480C83B" w:rsid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UPDATE  DEPARTMENT SET Building = '3' </w:t>
      </w:r>
      <w:r w:rsidRPr="000B3C01">
        <w:rPr>
          <w:rFonts w:ascii="Times New Roman" w:hAnsi="Times New Roman" w:cs="Times New Roman"/>
          <w:lang w:val="uk-UA"/>
        </w:rPr>
        <w:t xml:space="preserve">WHERE </w:t>
      </w:r>
      <w:r w:rsidRPr="000B3C01">
        <w:rPr>
          <w:rFonts w:ascii="Times New Roman" w:hAnsi="Times New Roman" w:cs="Times New Roman"/>
          <w:lang w:val="uk-UA"/>
        </w:rPr>
        <w:t>DepNoPK = 7;</w:t>
      </w:r>
    </w:p>
    <w:p w14:paraId="5F10C7FE" w14:textId="77777777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UPDATE TEACHER SET Salary = 2000 WHERE post = 'assistant';</w:t>
      </w:r>
    </w:p>
    <w:p w14:paraId="1B8E6A49" w14:textId="21D5539C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UPDATE TEACHER SET Commission = Salary/4 WHERE post = 'assistant';</w:t>
      </w:r>
    </w:p>
    <w:p w14:paraId="02B1FC20" w14:textId="3C813D3D" w:rsidR="000B3C01" w:rsidRPr="000B3C01" w:rsidRDefault="000B3C01" w:rsidP="000B3C0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U</w:t>
      </w:r>
      <w:r w:rsidRPr="000B3C01">
        <w:rPr>
          <w:rFonts w:ascii="Times New Roman" w:hAnsi="Times New Roman" w:cs="Times New Roman"/>
          <w:lang w:val="uk-UA"/>
        </w:rPr>
        <w:t>PDATE  SUBJECT SET Name = 'Основи програмуваня в internet' WHERE SbjNoPK = 9;</w:t>
      </w:r>
    </w:p>
    <w:p w14:paraId="222BD48B" w14:textId="705725BB" w:rsidR="000B3C01" w:rsidRDefault="000B3C01" w:rsidP="000B3C01">
      <w:pPr>
        <w:rPr>
          <w:rFonts w:ascii="Times New Roman" w:hAnsi="Times New Roman" w:cs="Times New Roman"/>
          <w:lang w:val="uk-UA"/>
        </w:rPr>
      </w:pPr>
    </w:p>
    <w:p w14:paraId="5CCDC8FD" w14:textId="57AB2226" w:rsidR="006E79C2" w:rsidRPr="006E79C2" w:rsidRDefault="006E79C2" w:rsidP="006E79C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///////////////////////////////</w:t>
      </w:r>
      <w:r>
        <w:rPr>
          <w:rFonts w:ascii="Times New Roman" w:hAnsi="Times New Roman" w:cs="Times New Roman"/>
          <w:lang w:val="uk-UA"/>
        </w:rPr>
        <w:t xml:space="preserve">  </w:t>
      </w:r>
    </w:p>
    <w:p w14:paraId="5DA4781C" w14:textId="3E8B4AA3" w:rsidR="006E79C2" w:rsidRPr="006E79C2" w:rsidRDefault="006E79C2" w:rsidP="006E79C2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 xml:space="preserve">UPDATE FACULTY SET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uk-UA"/>
        </w:rPr>
        <w:t>ean</w:t>
      </w:r>
      <w:r>
        <w:rPr>
          <w:rFonts w:ascii="Times New Roman" w:hAnsi="Times New Roman" w:cs="Times New Roman"/>
          <w:lang w:val="en-US"/>
        </w:rPr>
        <w:t>FK</w:t>
      </w:r>
      <w:r>
        <w:rPr>
          <w:rFonts w:ascii="Times New Roman" w:hAnsi="Times New Roman" w:cs="Times New Roman"/>
          <w:lang w:val="uk-UA"/>
        </w:rPr>
        <w:t xml:space="preserve"> = 4</w:t>
      </w:r>
      <w:r>
        <w:rPr>
          <w:rFonts w:ascii="Times New Roman" w:hAnsi="Times New Roman" w:cs="Times New Roman"/>
          <w:lang w:val="en-US"/>
        </w:rPr>
        <w:t xml:space="preserve"> </w:t>
      </w:r>
      <w:r w:rsidRPr="000B3C01">
        <w:rPr>
          <w:rFonts w:ascii="Times New Roman" w:hAnsi="Times New Roman" w:cs="Times New Roman"/>
          <w:lang w:val="uk-UA"/>
        </w:rPr>
        <w:t>WHERE FacNoPK = 5;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en-US"/>
        </w:rPr>
        <w:t>ON DELETE SET NULL</w:t>
      </w:r>
      <w:r>
        <w:rPr>
          <w:rFonts w:ascii="Times New Roman" w:hAnsi="Times New Roman" w:cs="Times New Roman"/>
          <w:lang w:val="uk-UA"/>
        </w:rPr>
        <w:t>)</w:t>
      </w:r>
    </w:p>
    <w:p w14:paraId="1A45B461" w14:textId="27762C02" w:rsidR="006E79C2" w:rsidRPr="006E79C2" w:rsidRDefault="006E79C2" w:rsidP="006E79C2">
      <w:pPr>
        <w:rPr>
          <w:rFonts w:ascii="Times New Roman" w:hAnsi="Times New Roman" w:cs="Times New Roman"/>
          <w:lang w:val="uk-UA"/>
        </w:rPr>
      </w:pPr>
      <w:r w:rsidRPr="000B3C01">
        <w:rPr>
          <w:rFonts w:ascii="Times New Roman" w:hAnsi="Times New Roman" w:cs="Times New Roman"/>
          <w:lang w:val="uk-UA"/>
        </w:rPr>
        <w:t>UPDATE  SGROUP SET Rating = 0 WHERE Course = 1;</w:t>
      </w:r>
      <w:r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en-US"/>
        </w:rPr>
        <w:t>rating_restriction</w:t>
      </w:r>
      <w:r>
        <w:rPr>
          <w:rFonts w:ascii="Times New Roman" w:hAnsi="Times New Roman" w:cs="Times New Roman"/>
          <w:lang w:val="uk-UA"/>
        </w:rPr>
        <w:t>)</w:t>
      </w:r>
    </w:p>
    <w:p w14:paraId="7F25AA00" w14:textId="77777777" w:rsidR="006E79C2" w:rsidRPr="000B3C01" w:rsidRDefault="006E79C2" w:rsidP="006E79C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////////////////////////////</w:t>
      </w:r>
    </w:p>
    <w:p w14:paraId="5A4F5C76" w14:textId="77777777" w:rsidR="006E79C2" w:rsidRPr="000B3C01" w:rsidRDefault="006E79C2" w:rsidP="000B3C01">
      <w:pPr>
        <w:rPr>
          <w:rFonts w:ascii="Times New Roman" w:hAnsi="Times New Roman" w:cs="Times New Roman"/>
          <w:lang w:val="uk-UA"/>
        </w:rPr>
      </w:pPr>
    </w:p>
    <w:p w14:paraId="10012951" w14:textId="4C25B43E" w:rsidR="000B3C01" w:rsidRDefault="000B3C01" w:rsidP="000B3C01">
      <w:pPr>
        <w:rPr>
          <w:lang w:val="uk-UA"/>
        </w:rPr>
      </w:pPr>
    </w:p>
    <w:p w14:paraId="5D80849D" w14:textId="77777777" w:rsidR="000B3C01" w:rsidRPr="000B3C01" w:rsidRDefault="000B3C01" w:rsidP="000B3C01">
      <w:pPr>
        <w:rPr>
          <w:lang w:val="uk-UA"/>
        </w:rPr>
      </w:pPr>
    </w:p>
    <w:p w14:paraId="594CE70C" w14:textId="76488D4D" w:rsidR="00690B65" w:rsidRDefault="00690B65" w:rsidP="009A32AB">
      <w:pPr>
        <w:rPr>
          <w:lang w:val="uk-UA"/>
        </w:rPr>
      </w:pPr>
    </w:p>
    <w:p w14:paraId="51AE53B4" w14:textId="1882CFE8" w:rsidR="00690B65" w:rsidRPr="009C5DF1" w:rsidRDefault="00690B65" w:rsidP="009A32AB">
      <w:pPr>
        <w:rPr>
          <w:lang w:val="uk-UA"/>
        </w:rPr>
      </w:pPr>
    </w:p>
    <w:p w14:paraId="17DEC73C" w14:textId="0E1A8E6C" w:rsidR="008C4237" w:rsidRPr="00683B7D" w:rsidRDefault="008C4237" w:rsidP="000B3C01">
      <w:pPr>
        <w:pStyle w:val="1"/>
        <w:numPr>
          <w:ilvl w:val="0"/>
          <w:numId w:val="1"/>
        </w:numPr>
        <w:spacing w:before="18720"/>
        <w:rPr>
          <w:lang w:val="uk-UA"/>
        </w:rPr>
      </w:pPr>
      <w:bookmarkStart w:id="4" w:name="_Toc54314795"/>
      <w:r w:rsidRPr="00220E35">
        <w:rPr>
          <w:lang w:val="uk-UA"/>
        </w:rPr>
        <w:lastRenderedPageBreak/>
        <w:t>Внесення даних. Внести в свою БД за допомогою запитів мінімум по 30 кортежів значень для кожної таблиці!!</w:t>
      </w:r>
      <w:bookmarkEnd w:id="4"/>
    </w:p>
    <w:p w14:paraId="51800572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use db_taxi;</w:t>
      </w:r>
    </w:p>
    <w:p w14:paraId="375DD097" w14:textId="77777777" w:rsidR="000B3C01" w:rsidRPr="000B3C01" w:rsidRDefault="000B3C01" w:rsidP="000B3C01">
      <w:pPr>
        <w:rPr>
          <w:lang w:val="uk-UA"/>
        </w:rPr>
      </w:pPr>
    </w:p>
    <w:p w14:paraId="2517F318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CREATE TABLE CUSTOMER(</w:t>
      </w:r>
    </w:p>
    <w:p w14:paraId="22D5A913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ityFrom varchar(20), </w:t>
      </w:r>
    </w:p>
    <w:p w14:paraId="79C41112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StreetFrom varchar(20), </w:t>
      </w:r>
    </w:p>
    <w:p w14:paraId="71CFD134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HouseFrom varchar(3),</w:t>
      </w:r>
    </w:p>
    <w:p w14:paraId="4C99A6DC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ityTo varchar(20), </w:t>
      </w:r>
    </w:p>
    <w:p w14:paraId="3DA32036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StreetTo varchar(20), </w:t>
      </w:r>
    </w:p>
    <w:p w14:paraId="36178CBD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HouseTo varchar(3)</w:t>
      </w:r>
    </w:p>
    <w:p w14:paraId="407EEF53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);</w:t>
      </w:r>
    </w:p>
    <w:p w14:paraId="60B013A0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</w:t>
      </w:r>
    </w:p>
    <w:p w14:paraId="5DEDBE1C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REATE TABLE ORDERING(</w:t>
      </w:r>
    </w:p>
    <w:p w14:paraId="04A321F9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OrderPK decimal(20) primary key,</w:t>
      </w:r>
    </w:p>
    <w:p w14:paraId="015B1338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OCost decimal(10),</w:t>
      </w:r>
    </w:p>
    <w:p w14:paraId="1DFD02F1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ONSTRAINT ocost_restriction CHECK(ocost &gt; 45 and ocost &lt; 5000)</w:t>
      </w:r>
    </w:p>
    <w:p w14:paraId="0E66A8DA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);</w:t>
      </w:r>
    </w:p>
    <w:p w14:paraId="1368753F" w14:textId="77777777" w:rsidR="000B3C01" w:rsidRPr="000B3C01" w:rsidRDefault="000B3C01" w:rsidP="000B3C01">
      <w:pPr>
        <w:rPr>
          <w:lang w:val="uk-UA"/>
        </w:rPr>
      </w:pPr>
    </w:p>
    <w:p w14:paraId="2966BD01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CREATE TABLE SMS(</w:t>
      </w:r>
    </w:p>
    <w:p w14:paraId="656D99A7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ost decimal(20),</w:t>
      </w:r>
    </w:p>
    <w:p w14:paraId="38AC8C66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OrderNumber decimal(20) ,</w:t>
      </w:r>
    </w:p>
    <w:p w14:paraId="4E92F66D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DeliveryTime varchar(10),</w:t>
      </w:r>
    </w:p>
    <w:p w14:paraId="77049779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DriverNumber decimal(15),</w:t>
      </w:r>
    </w:p>
    <w:p w14:paraId="06340209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LicensePlate varchar(10),</w:t>
      </w:r>
    </w:p>
    <w:p w14:paraId="143EB72A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foreign key (OrderNumber) references ordering (OrderPK),</w:t>
      </w:r>
    </w:p>
    <w:p w14:paraId="450579F5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ONSTRAINT cost_restriction CHECK(cost &gt; 45 and cost &lt; 5000)</w:t>
      </w:r>
    </w:p>
    <w:p w14:paraId="7E249294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);</w:t>
      </w:r>
    </w:p>
    <w:p w14:paraId="5C182B27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</w:t>
      </w:r>
    </w:p>
    <w:p w14:paraId="263C6CE2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CREATE TABLE DISPATCHER(ID decimal(15) unique);</w:t>
      </w:r>
    </w:p>
    <w:p w14:paraId="7729DB49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lastRenderedPageBreak/>
        <w:t xml:space="preserve"> </w:t>
      </w:r>
    </w:p>
    <w:p w14:paraId="1BCE80C6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CREATE TABLE ARCHIVARIUS(</w:t>
      </w:r>
    </w:p>
    <w:p w14:paraId="5C2EEC24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OrderFK decimal(20),</w:t>
      </w:r>
    </w:p>
    <w:p w14:paraId="0F261479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foreign key (OrderFK) references ordering (OrderPK) on update cascade</w:t>
      </w:r>
    </w:p>
    <w:p w14:paraId="42EC0EF1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);</w:t>
      </w:r>
    </w:p>
    <w:p w14:paraId="75061B19" w14:textId="77777777" w:rsidR="000B3C01" w:rsidRPr="000B3C01" w:rsidRDefault="000B3C01" w:rsidP="000B3C01">
      <w:pPr>
        <w:rPr>
          <w:lang w:val="uk-UA"/>
        </w:rPr>
      </w:pPr>
    </w:p>
    <w:p w14:paraId="064A8F56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CREATE TABLE TAXIDRIVER(</w:t>
      </w:r>
    </w:p>
    <w:p w14:paraId="75699674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DLicense varchar(15),</w:t>
      </w:r>
    </w:p>
    <w:p w14:paraId="6EBDD387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DTaxiLicense varchar(15),</w:t>
      </w:r>
    </w:p>
    <w:p w14:paraId="0368D7C2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DDriverNumber decimal(15)</w:t>
      </w:r>
    </w:p>
    <w:p w14:paraId="6829EEBD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);</w:t>
      </w:r>
    </w:p>
    <w:p w14:paraId="2BB8AA85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</w:t>
      </w:r>
    </w:p>
    <w:p w14:paraId="66726C55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CREATE TABLE CAR(</w:t>
      </w:r>
    </w:p>
    <w:p w14:paraId="4EB2E5AD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Colour varchar(20),</w:t>
      </w:r>
    </w:p>
    <w:p w14:paraId="4021EDCC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Brend varchar(20),</w:t>
      </w:r>
    </w:p>
    <w:p w14:paraId="70AC7DAD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Model varchar(15),</w:t>
      </w:r>
    </w:p>
    <w:p w14:paraId="245E5C7F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LicensePlate varchar(10) ,</w:t>
      </w:r>
    </w:p>
    <w:p w14:paraId="530F3759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Insurance varchar(30),</w:t>
      </w:r>
    </w:p>
    <w:p w14:paraId="09CB288D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CTechnicalPassport varchar(20)</w:t>
      </w:r>
    </w:p>
    <w:p w14:paraId="7EC7010D" w14:textId="51DF6D2F" w:rsidR="00C255AF" w:rsidRDefault="000B3C01" w:rsidP="000B3C01">
      <w:pPr>
        <w:rPr>
          <w:lang w:val="uk-UA"/>
        </w:rPr>
      </w:pPr>
      <w:r w:rsidRPr="000B3C01">
        <w:rPr>
          <w:lang w:val="uk-UA"/>
        </w:rPr>
        <w:t xml:space="preserve">  );</w:t>
      </w:r>
    </w:p>
    <w:p w14:paraId="5C368C77" w14:textId="77777777" w:rsidR="00C255AF" w:rsidRDefault="00C255AF" w:rsidP="00C255AF">
      <w:pPr>
        <w:rPr>
          <w:lang w:val="uk-UA"/>
        </w:rPr>
      </w:pPr>
    </w:p>
    <w:p w14:paraId="24649772" w14:textId="77777777" w:rsidR="00C255AF" w:rsidRDefault="00C255AF" w:rsidP="00C255AF">
      <w:pPr>
        <w:rPr>
          <w:lang w:val="uk-UA"/>
        </w:rPr>
      </w:pPr>
    </w:p>
    <w:p w14:paraId="615F8567" w14:textId="77777777" w:rsidR="00C255AF" w:rsidRDefault="00C255AF" w:rsidP="00C255AF">
      <w:pPr>
        <w:rPr>
          <w:lang w:val="uk-UA"/>
        </w:rPr>
      </w:pPr>
    </w:p>
    <w:p w14:paraId="5CFEB527" w14:textId="77777777" w:rsidR="00C255AF" w:rsidRDefault="00C255AF" w:rsidP="00C255AF">
      <w:pPr>
        <w:rPr>
          <w:lang w:val="uk-UA"/>
        </w:rPr>
      </w:pPr>
    </w:p>
    <w:p w14:paraId="557B9BE2" w14:textId="1113CFB5" w:rsidR="00C255AF" w:rsidRDefault="00C255AF" w:rsidP="00C255AF">
      <w:pPr>
        <w:rPr>
          <w:lang w:val="uk-UA"/>
        </w:rPr>
      </w:pPr>
    </w:p>
    <w:p w14:paraId="40141704" w14:textId="04D6A02D" w:rsidR="000B3C01" w:rsidRDefault="000B3C01" w:rsidP="00C255AF">
      <w:pPr>
        <w:rPr>
          <w:lang w:val="uk-UA"/>
        </w:rPr>
      </w:pPr>
    </w:p>
    <w:p w14:paraId="38CB9486" w14:textId="40B36A1D" w:rsidR="000B3C01" w:rsidRDefault="000B3C01" w:rsidP="00C255AF">
      <w:pPr>
        <w:rPr>
          <w:lang w:val="uk-UA"/>
        </w:rPr>
      </w:pPr>
    </w:p>
    <w:p w14:paraId="3DFABBDE" w14:textId="1C1D9487" w:rsidR="000B3C01" w:rsidRDefault="000B3C01" w:rsidP="00C255AF">
      <w:pPr>
        <w:rPr>
          <w:lang w:val="uk-UA"/>
        </w:rPr>
      </w:pPr>
    </w:p>
    <w:p w14:paraId="35D7B538" w14:textId="77777777" w:rsidR="000B3C01" w:rsidRDefault="000B3C01" w:rsidP="00C255AF">
      <w:pPr>
        <w:rPr>
          <w:lang w:val="uk-UA"/>
        </w:rPr>
      </w:pPr>
    </w:p>
    <w:p w14:paraId="71B79BB9" w14:textId="77777777" w:rsidR="00C255AF" w:rsidRDefault="00C255AF" w:rsidP="00C255AF">
      <w:pPr>
        <w:rPr>
          <w:lang w:val="uk-UA"/>
        </w:rPr>
      </w:pPr>
    </w:p>
    <w:p w14:paraId="00E9E1E8" w14:textId="6CD7D4B3" w:rsidR="00C255AF" w:rsidRPr="00C255AF" w:rsidRDefault="00C255AF" w:rsidP="00C255AF">
      <w:pPr>
        <w:jc w:val="center"/>
        <w:rPr>
          <w:b/>
          <w:i/>
          <w:sz w:val="28"/>
          <w:lang w:val="en-US"/>
        </w:rPr>
      </w:pPr>
      <w:r w:rsidRPr="00C255AF">
        <w:rPr>
          <w:b/>
          <w:i/>
          <w:sz w:val="28"/>
          <w:lang w:val="en-US"/>
        </w:rPr>
        <w:lastRenderedPageBreak/>
        <w:t>INSERTING</w:t>
      </w:r>
    </w:p>
    <w:p w14:paraId="65E43577" w14:textId="2BDE0EC8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use db_taxi;</w:t>
      </w:r>
    </w:p>
    <w:p w14:paraId="7EE404E5" w14:textId="77777777" w:rsidR="00C255AF" w:rsidRPr="00C255AF" w:rsidRDefault="00C255AF" w:rsidP="00C255AF">
      <w:pPr>
        <w:rPr>
          <w:lang w:val="uk-UA"/>
        </w:rPr>
      </w:pPr>
    </w:p>
    <w:p w14:paraId="0C9CD043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insert into dispatcher values</w:t>
      </w:r>
    </w:p>
    <w:p w14:paraId="535A7D1F" w14:textId="77777777" w:rsidR="007A48E5" w:rsidRDefault="00C255AF" w:rsidP="00C255AF">
      <w:pPr>
        <w:rPr>
          <w:lang w:val="uk-UA"/>
        </w:rPr>
      </w:pPr>
      <w:r w:rsidRPr="00C255AF">
        <w:rPr>
          <w:lang w:val="uk-UA"/>
        </w:rPr>
        <w:t>(1),(2),(3),(4),(5),(6),(7),(8),(9),(10),(11),(12),(13),(14),(15),(16),</w:t>
      </w:r>
    </w:p>
    <w:p w14:paraId="76EE529C" w14:textId="44FA59F9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17),(18),(19),(20),(21),(22),(23),(24),(25),(26),(27),(28),(29),(30);</w:t>
      </w:r>
    </w:p>
    <w:p w14:paraId="2FE41452" w14:textId="77777777" w:rsidR="00C255AF" w:rsidRPr="00C255AF" w:rsidRDefault="00C255AF" w:rsidP="00C255AF">
      <w:pPr>
        <w:rPr>
          <w:lang w:val="uk-UA"/>
        </w:rPr>
      </w:pPr>
    </w:p>
    <w:p w14:paraId="5BEC6C1F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insert into ordering values</w:t>
      </w:r>
    </w:p>
    <w:p w14:paraId="17FCD567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01, 50),( 002, 520),( 003, 1050),</w:t>
      </w:r>
    </w:p>
    <w:p w14:paraId="599398B9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04, 500),( 005, 850),( 006, 250),</w:t>
      </w:r>
    </w:p>
    <w:p w14:paraId="0E56D5EA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07, 480),( 008, 850),( 009, 68),</w:t>
      </w:r>
    </w:p>
    <w:p w14:paraId="34592A48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10, 984),( 011, 245),( 012, 4890),</w:t>
      </w:r>
    </w:p>
    <w:p w14:paraId="5BB7CF71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13, 50),( 014, 196),( 015, 280),</w:t>
      </w:r>
    </w:p>
    <w:p w14:paraId="359E003D" w14:textId="77777777" w:rsidR="00C255AF" w:rsidRPr="00C255AF" w:rsidRDefault="00C255AF" w:rsidP="00C255AF">
      <w:pPr>
        <w:rPr>
          <w:lang w:val="uk-UA"/>
        </w:rPr>
      </w:pPr>
    </w:p>
    <w:p w14:paraId="097BE401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16, 668),( 017, 758),( 018, 59),</w:t>
      </w:r>
    </w:p>
    <w:p w14:paraId="70E6A48C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19, 96),( 020, 48),( 021, 50),</w:t>
      </w:r>
    </w:p>
    <w:p w14:paraId="5B4372D0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22, 102),( 023, 142),( 024, 105),</w:t>
      </w:r>
    </w:p>
    <w:p w14:paraId="45987B64" w14:textId="77777777" w:rsidR="00C255AF" w:rsidRPr="00C255AF" w:rsidRDefault="00C255AF" w:rsidP="00C255AF">
      <w:pPr>
        <w:rPr>
          <w:lang w:val="uk-UA"/>
        </w:rPr>
      </w:pPr>
      <w:r w:rsidRPr="00C255AF">
        <w:rPr>
          <w:lang w:val="uk-UA"/>
        </w:rPr>
        <w:t>( 025, 50),( 026, 50),( 027, 240),</w:t>
      </w:r>
    </w:p>
    <w:p w14:paraId="3C29E6A5" w14:textId="77777777" w:rsidR="007A48E5" w:rsidRDefault="00C255AF" w:rsidP="00C255AF">
      <w:pPr>
        <w:rPr>
          <w:lang w:val="uk-UA"/>
        </w:rPr>
      </w:pPr>
      <w:r w:rsidRPr="00C255AF">
        <w:rPr>
          <w:lang w:val="uk-UA"/>
        </w:rPr>
        <w:t>( 028, 85),( 029, 305),( 030, 185);</w:t>
      </w:r>
    </w:p>
    <w:p w14:paraId="4DC4B074" w14:textId="77777777" w:rsidR="007A48E5" w:rsidRDefault="007A48E5" w:rsidP="00C255AF">
      <w:pPr>
        <w:rPr>
          <w:lang w:val="uk-UA"/>
        </w:rPr>
      </w:pPr>
    </w:p>
    <w:p w14:paraId="50DCAFE8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insert into customer values</w:t>
      </w:r>
    </w:p>
    <w:p w14:paraId="3D5549D9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Tatarska', '4', 'Kyiv', 'Degtiarivska', '6'),</w:t>
      </w:r>
    </w:p>
    <w:p w14:paraId="0BFED942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Polska', '1', 'Kyiv', 'Tatarska', '3/2'),</w:t>
      </w:r>
    </w:p>
    <w:p w14:paraId="4AE18122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Olegivska', '28', 'Kyiv', 'Lykianivska', '8'),</w:t>
      </w:r>
    </w:p>
    <w:p w14:paraId="4823CC1E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Tatarska', '4', 'Bila Tserkva', 'Degtiarivska', '6'),</w:t>
      </w:r>
    </w:p>
    <w:p w14:paraId="205A81C7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Tatarska', '4', 'Vushgorod', 'Melnikova', '1'),</w:t>
      </w:r>
    </w:p>
    <w:p w14:paraId="4B3171D4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Olegivska', '4', 'Kyiv', 'Degtiarivska', '6'),</w:t>
      </w:r>
    </w:p>
    <w:p w14:paraId="42E8B73E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Polska', '1', 'Vushneve', 'Tatarska', '3/2'),</w:t>
      </w:r>
    </w:p>
    <w:p w14:paraId="74CAAE92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Bila Tserkva', 'Olegivska', '28', 'Kyiv', 'Lykianivska', '8'),</w:t>
      </w:r>
    </w:p>
    <w:p w14:paraId="1E980A35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Tatarska', '4', 'Bila Tserkva', 'Degtiarivska', '6'),</w:t>
      </w:r>
    </w:p>
    <w:p w14:paraId="49CC4DC6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lastRenderedPageBreak/>
        <w:t>('Zhytomyr', 'Tatarska', '4', 'Vushgorod', 'Melnikova', '1'),</w:t>
      </w:r>
    </w:p>
    <w:p w14:paraId="3DD07973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Olegivska', '4', 'Kyiv', 'Degrivska', '6'),</w:t>
      </w:r>
    </w:p>
    <w:p w14:paraId="01D0066D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Polska', '1', 'Chernigiv', 'Driznia', '8'),</w:t>
      </w:r>
    </w:p>
    <w:p w14:paraId="24932851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Bila Tserkva', 'Olegivska', '28', 'Kyiv', 'Cosmo', '8'),</w:t>
      </w:r>
    </w:p>
    <w:p w14:paraId="3C7E5F0E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Tatarska', '4', 'Bila Baking', 'Degtiarivska', '6'),</w:t>
      </w:r>
    </w:p>
    <w:p w14:paraId="57116C55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Zhytomyr', 'Tatarska', '4', 'Vushgorod', 'Melnikova', '7'),</w:t>
      </w:r>
    </w:p>
    <w:p w14:paraId="5275E753" w14:textId="77777777" w:rsidR="007A48E5" w:rsidRPr="007A48E5" w:rsidRDefault="007A48E5" w:rsidP="007A48E5">
      <w:pPr>
        <w:rPr>
          <w:lang w:val="uk-UA"/>
        </w:rPr>
      </w:pPr>
    </w:p>
    <w:p w14:paraId="10382AF4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Slobodianska', '4', 'Kyiv', 'Degtiarivska', '6'),</w:t>
      </w:r>
    </w:p>
    <w:p w14:paraId="55D49746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Polska', '1', 'Kyiv', 'Driznia', '8'),</w:t>
      </w:r>
    </w:p>
    <w:p w14:paraId="57BC40F4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Bila Tserkva', 'Olegivska', '8', 'Kyiv', 'Cosmo', '8'),</w:t>
      </w:r>
    </w:p>
    <w:p w14:paraId="6C14B963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Tatarska', '5', 'Bila Baking', 'Degtiarivska', '6'),</w:t>
      </w:r>
    </w:p>
    <w:p w14:paraId="7219089E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Zhytomyr', 'Tatarska', '4', 'Vushgorod', 'Tatarska', '7'),</w:t>
      </w:r>
    </w:p>
    <w:p w14:paraId="456C86C4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Vishneve', 'Slobodianska', '4', 'Kyiv', 'Degtiarivska', '6'),</w:t>
      </w:r>
    </w:p>
    <w:p w14:paraId="6F7AE04C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Polska', '1', 'Kharkiv', 'Driznia', '8'),</w:t>
      </w:r>
    </w:p>
    <w:p w14:paraId="57FBAE4E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Bila Tserkva', 'Manualna', '8', 'Kyiv', 'Cosmo', '8'),</w:t>
      </w:r>
    </w:p>
    <w:p w14:paraId="6D5AD959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Tatarska', '5', 'Bilui Mlun', 'Dedfarivska', '6'),</w:t>
      </w:r>
    </w:p>
    <w:p w14:paraId="51512491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Zhytomyr', 'Gagivska', '4', 'Vushgorod', 'Tatarska', '7'),</w:t>
      </w:r>
    </w:p>
    <w:p w14:paraId="30F4A49F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Vishgorod', 'Slobodianska', '4', 'Kyiv', 'Degtiarivska', '6'),</w:t>
      </w:r>
    </w:p>
    <w:p w14:paraId="345C285A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Polska', '1', 'Kharkiv', 'Driznia', '8'),</w:t>
      </w:r>
    </w:p>
    <w:p w14:paraId="4E84CE33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Bila Tserkva', 'Manualna', '8', 'Kyiv', 'Cosmo', '8'),</w:t>
      </w:r>
    </w:p>
    <w:p w14:paraId="57E75BA2" w14:textId="77777777" w:rsidR="007A48E5" w:rsidRPr="007A48E5" w:rsidRDefault="007A48E5" w:rsidP="007A48E5">
      <w:pPr>
        <w:rPr>
          <w:lang w:val="uk-UA"/>
        </w:rPr>
      </w:pPr>
      <w:r w:rsidRPr="007A48E5">
        <w:rPr>
          <w:lang w:val="uk-UA"/>
        </w:rPr>
        <w:t>('Kyiv', 'Tatarska', '5', 'Bigtasty', 'Dedfarivska', '6'),</w:t>
      </w:r>
    </w:p>
    <w:p w14:paraId="78FFB51A" w14:textId="77777777" w:rsidR="007A48E5" w:rsidRDefault="007A48E5" w:rsidP="007A48E5">
      <w:pPr>
        <w:rPr>
          <w:lang w:val="uk-UA"/>
        </w:rPr>
      </w:pPr>
      <w:r w:rsidRPr="007A48E5">
        <w:rPr>
          <w:lang w:val="uk-UA"/>
        </w:rPr>
        <w:t>('Kyiv', 'Macflury', '4', 'Vushgorod', 'Tatarska', '7');</w:t>
      </w:r>
    </w:p>
    <w:p w14:paraId="451D71F4" w14:textId="77777777" w:rsidR="007A48E5" w:rsidRDefault="007A48E5" w:rsidP="007A48E5">
      <w:pPr>
        <w:rPr>
          <w:lang w:val="uk-UA"/>
        </w:rPr>
      </w:pPr>
    </w:p>
    <w:p w14:paraId="325DCC09" w14:textId="77777777" w:rsidR="00365B07" w:rsidRPr="00365B07" w:rsidRDefault="00365B07" w:rsidP="00365B07">
      <w:pPr>
        <w:rPr>
          <w:lang w:val="uk-UA"/>
        </w:rPr>
      </w:pPr>
      <w:r w:rsidRPr="00365B07">
        <w:rPr>
          <w:lang w:val="uk-UA"/>
        </w:rPr>
        <w:t xml:space="preserve">insert into archivarius values </w:t>
      </w:r>
    </w:p>
    <w:p w14:paraId="5369431F" w14:textId="77777777" w:rsidR="00365B07" w:rsidRPr="00365B07" w:rsidRDefault="00365B07" w:rsidP="00365B07">
      <w:pPr>
        <w:rPr>
          <w:lang w:val="uk-UA"/>
        </w:rPr>
      </w:pPr>
      <w:r w:rsidRPr="00365B07">
        <w:rPr>
          <w:lang w:val="uk-UA"/>
        </w:rPr>
        <w:t>(001),(002),(003),(004),(005),(006),(007),(008),(009),(010),(011),(012),(013),(014),(015),</w:t>
      </w:r>
    </w:p>
    <w:p w14:paraId="41A782DA" w14:textId="77777777" w:rsidR="00D276A4" w:rsidRDefault="00365B07" w:rsidP="00365B07">
      <w:pPr>
        <w:rPr>
          <w:lang w:val="uk-UA"/>
        </w:rPr>
      </w:pPr>
      <w:r w:rsidRPr="00365B07">
        <w:rPr>
          <w:lang w:val="uk-UA"/>
        </w:rPr>
        <w:t>(016),(017),(018),(019),(020),(021),(022),(023),(024),(025),(026),(027),(028),(029),(030);</w:t>
      </w:r>
    </w:p>
    <w:p w14:paraId="7061BE9F" w14:textId="77777777" w:rsidR="00D276A4" w:rsidRDefault="00D276A4" w:rsidP="00365B07">
      <w:pPr>
        <w:rPr>
          <w:lang w:val="uk-UA"/>
        </w:rPr>
      </w:pPr>
    </w:p>
    <w:p w14:paraId="10AAFB28" w14:textId="26D550BF" w:rsidR="00D276A4" w:rsidRPr="00D276A4" w:rsidRDefault="000B3C01" w:rsidP="00D276A4">
      <w:pPr>
        <w:rPr>
          <w:lang w:val="uk-UA"/>
        </w:rPr>
      </w:pPr>
      <w:r w:rsidRPr="00D276A4">
        <w:rPr>
          <w:lang w:val="uk-UA"/>
        </w:rPr>
        <w:t>I</w:t>
      </w:r>
      <w:r w:rsidR="00D276A4" w:rsidRPr="00D276A4">
        <w:rPr>
          <w:lang w:val="uk-UA"/>
        </w:rPr>
        <w:t>nsert</w:t>
      </w:r>
      <w:r>
        <w:rPr>
          <w:lang w:val="en-US"/>
        </w:rPr>
        <w:t xml:space="preserve"> into</w:t>
      </w:r>
      <w:r w:rsidR="00D276A4" w:rsidRPr="00D276A4">
        <w:rPr>
          <w:lang w:val="uk-UA"/>
        </w:rPr>
        <w:t xml:space="preserve"> taxidriver values</w:t>
      </w:r>
    </w:p>
    <w:p w14:paraId="0A71F863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465124875, 75045493, 0664592658),</w:t>
      </w:r>
    </w:p>
    <w:p w14:paraId="5152B30C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1565904125, 45653865, 0587562456),</w:t>
      </w:r>
    </w:p>
    <w:p w14:paraId="6CABBF54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lastRenderedPageBreak/>
        <w:t>(5484904125, 45657865, 0585562456),</w:t>
      </w:r>
    </w:p>
    <w:p w14:paraId="13D7EFE8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6554904125, 45684865, 0582562456),</w:t>
      </w:r>
    </w:p>
    <w:p w14:paraId="5E1B4A75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1511904125, 45669865, 0525562456),</w:t>
      </w:r>
    </w:p>
    <w:p w14:paraId="580446AA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6548904125, 45678565, 0584562456),</w:t>
      </w:r>
    </w:p>
    <w:p w14:paraId="3717D1A2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1258904125, 35898451, 0589762456),</w:t>
      </w:r>
    </w:p>
    <w:p w14:paraId="27D20094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584904125, 44852146, 0589324506),</w:t>
      </w:r>
    </w:p>
    <w:p w14:paraId="3E6D079B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651904125, 48213685, 0589486256),</w:t>
      </w:r>
    </w:p>
    <w:p w14:paraId="77C996FA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566904125, 45254865, 0589565256),</w:t>
      </w:r>
    </w:p>
    <w:p w14:paraId="0BB1F494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2841694694, 41078565, 0585962456),</w:t>
      </w:r>
    </w:p>
    <w:p w14:paraId="450079B4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1257404125, 35897451, 0585695356),</w:t>
      </w:r>
    </w:p>
    <w:p w14:paraId="3E49C11D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4489630149, 34852684, 0514521506),</w:t>
      </w:r>
    </w:p>
    <w:p w14:paraId="2E823D65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858536000, 48285985, 0567851261),</w:t>
      </w:r>
    </w:p>
    <w:p w14:paraId="557A0696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566947125, 15149622, 0583256300),</w:t>
      </w:r>
    </w:p>
    <w:p w14:paraId="455B797D" w14:textId="77777777" w:rsidR="00D276A4" w:rsidRPr="00D276A4" w:rsidRDefault="00D276A4" w:rsidP="00D276A4">
      <w:pPr>
        <w:rPr>
          <w:lang w:val="uk-UA"/>
        </w:rPr>
      </w:pPr>
    </w:p>
    <w:p w14:paraId="615097CF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28651204694, 26941685, 0585962456),</w:t>
      </w:r>
    </w:p>
    <w:p w14:paraId="6BDCD383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12574045125, 50629165, 0501255356),</w:t>
      </w:r>
    </w:p>
    <w:p w14:paraId="11AB3756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44896302019, 85656966, 0654785268),</w:t>
      </w:r>
    </w:p>
    <w:p w14:paraId="7076A3B3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8585360320, 85569631, 0958420155),</w:t>
      </w:r>
    </w:p>
    <w:p w14:paraId="7D82FA26" w14:textId="390E7ABA" w:rsidR="006A646C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5669472612, 96545225, 0953687412),</w:t>
      </w:r>
    </w:p>
    <w:p w14:paraId="5ECD1440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28416940694, 74520363, 0592148632),</w:t>
      </w:r>
    </w:p>
    <w:p w14:paraId="7C8EC499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12574041025, 87895263, 0678412685),</w:t>
      </w:r>
    </w:p>
    <w:p w14:paraId="0C190A43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44896301409, 21485253, 0695841254),</w:t>
      </w:r>
    </w:p>
    <w:p w14:paraId="37AB5660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8585360000, 14512256, 0567851261),</w:t>
      </w:r>
    </w:p>
    <w:p w14:paraId="431D76E5" w14:textId="24C374A6" w:rsidR="00D276A4" w:rsidRDefault="00D276A4" w:rsidP="00D276A4">
      <w:pPr>
        <w:rPr>
          <w:lang w:val="uk-UA"/>
        </w:rPr>
      </w:pPr>
      <w:r w:rsidRPr="00D276A4">
        <w:rPr>
          <w:lang w:val="uk-UA"/>
        </w:rPr>
        <w:t>(55669407125, 32178569, 0755214632),</w:t>
      </w:r>
    </w:p>
    <w:p w14:paraId="5C66F6BF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28416946192, 14525565, 0587412698),</w:t>
      </w:r>
    </w:p>
    <w:p w14:paraId="7514E921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12574041205, 25875321, 0695684158),</w:t>
      </w:r>
    </w:p>
    <w:p w14:paraId="3E409ED5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44896301490, 51486256, 0459625852),</w:t>
      </w:r>
    </w:p>
    <w:p w14:paraId="501A375B" w14:textId="77777777" w:rsidR="00D276A4" w:rsidRPr="00D276A4" w:rsidRDefault="00D276A4" w:rsidP="00D276A4">
      <w:pPr>
        <w:rPr>
          <w:lang w:val="uk-UA"/>
        </w:rPr>
      </w:pPr>
      <w:r w:rsidRPr="00D276A4">
        <w:rPr>
          <w:lang w:val="uk-UA"/>
        </w:rPr>
        <w:t>(58580536000, 63148420, 0987426952),</w:t>
      </w:r>
    </w:p>
    <w:p w14:paraId="530B00F3" w14:textId="77777777" w:rsidR="007F02A7" w:rsidRDefault="00D276A4" w:rsidP="00D276A4">
      <w:pPr>
        <w:rPr>
          <w:lang w:val="uk-UA"/>
        </w:rPr>
      </w:pPr>
      <w:r w:rsidRPr="00D276A4">
        <w:rPr>
          <w:lang w:val="uk-UA"/>
        </w:rPr>
        <w:t>(55669047125, 48205200, 0985214596);</w:t>
      </w:r>
    </w:p>
    <w:p w14:paraId="1276DBBB" w14:textId="31661526" w:rsidR="007F02A7" w:rsidRDefault="007F02A7" w:rsidP="007F02A7">
      <w:pPr>
        <w:rPr>
          <w:lang w:val="uk-UA"/>
        </w:rPr>
      </w:pPr>
    </w:p>
    <w:p w14:paraId="74D8409D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lastRenderedPageBreak/>
        <w:t>insert into car values</w:t>
      </w:r>
    </w:p>
    <w:p w14:paraId="2733C345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TOYOTA', 'Corolla', 'AA0185EP', 'AP/5783741', 'AAC126378'),</w:t>
      </w:r>
    </w:p>
    <w:p w14:paraId="07D6E7D7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TOYOTA', 'Camry', 'AA2563CP', 'AC/5798264', 'APC686378'),</w:t>
      </w:r>
    </w:p>
    <w:p w14:paraId="5A88D84E" w14:textId="77777777" w:rsidR="007F02A7" w:rsidRPr="00257CDB" w:rsidRDefault="007F02A7" w:rsidP="007F02A7">
      <w:pPr>
        <w:rPr>
          <w:rFonts w:eastAsia="Malgun Gothic"/>
          <w:lang w:val="uk-UA" w:eastAsia="ko-KR"/>
        </w:rPr>
      </w:pPr>
      <w:r w:rsidRPr="007F02A7">
        <w:rPr>
          <w:lang w:val="uk-UA"/>
        </w:rPr>
        <w:t>('Brown', 'NISSAN', 'Qashqai', 'AI8500CP', 'AC/5860045', 'APC789378'),</w:t>
      </w:r>
    </w:p>
    <w:p w14:paraId="4EDF00D3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DAEWOO', 'Lanos', 'AB4825CP', 'TA/5930045', 'APC709378'),</w:t>
      </w:r>
    </w:p>
    <w:p w14:paraId="5C2F8C59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SKODA', 'Octavia', 'AB4885TP', 'CC/4862007', 'APC708978'),</w:t>
      </w:r>
    </w:p>
    <w:p w14:paraId="2728092D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TOYOTA', 'Corolla', 'AA8585EP', 'AP/5789741', 'AAT526378'),</w:t>
      </w:r>
    </w:p>
    <w:p w14:paraId="45F4CAD4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VOLKSWAGEN', 'Passat', 'AB0050CP', 'AC/4896264', 'ABH587963'),</w:t>
      </w:r>
    </w:p>
    <w:p w14:paraId="5B160BCB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HYUNDAI', 'Elantra', 'AI8500CP', 'AC/5860045', 'APC789378'),</w:t>
      </w:r>
    </w:p>
    <w:p w14:paraId="77CF5059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Green', 'DAEWOO', 'Lanos', 'AB4725CP', 'TA/5930405', 'APC405378'),</w:t>
      </w:r>
    </w:p>
    <w:p w14:paraId="674A4BDC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SKODA', 'Octavia', 'AB4885IP', 'CC/4860007', 'APC709005'),</w:t>
      </w:r>
    </w:p>
    <w:p w14:paraId="284D158F" w14:textId="77777777" w:rsidR="007F02A7" w:rsidRPr="007F02A7" w:rsidRDefault="007F02A7" w:rsidP="007F02A7">
      <w:pPr>
        <w:rPr>
          <w:lang w:val="uk-UA"/>
        </w:rPr>
      </w:pPr>
    </w:p>
    <w:p w14:paraId="3040D23C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White', 'VOLKSWAGEN', 'Passat', 'AA0840EP', 'AP/4890641', 'AAT526370'),</w:t>
      </w:r>
    </w:p>
    <w:p w14:paraId="41CE25FB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VOLKSWAGEN', 'Passat', 'AB0200CP', 'AC/4896064', 'ABH087963'),</w:t>
      </w:r>
    </w:p>
    <w:p w14:paraId="1C93F463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HYUNDAI', 'Elantra', 'AH2500CP', 'AC/5811145', 'APC487878'),</w:t>
      </w:r>
    </w:p>
    <w:p w14:paraId="73134A83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Green', 'DAEWOO', 'Lanos', 'AB4001CP', 'TA/5988805', 'APC450378'),</w:t>
      </w:r>
    </w:p>
    <w:p w14:paraId="461E678B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SKODA', 'Octavia', 'AB5895IP', 'CC/0785007', 'APC733005'),</w:t>
      </w:r>
    </w:p>
    <w:p w14:paraId="17772554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TOYOTA', 'Camry', 'AA0678EP', 'AP/5709701', 'AAT595178'),</w:t>
      </w:r>
    </w:p>
    <w:p w14:paraId="50DFB539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White', 'VOLKSWAGEN', 'Passat', 'AH1050CP', 'AC/4848000', 'ABH857963'),</w:t>
      </w:r>
    </w:p>
    <w:p w14:paraId="31381DE8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HYUNDAI', 'Elantra', 'AI8500AP', 'AC/5860420', 'APC680378'),</w:t>
      </w:r>
    </w:p>
    <w:p w14:paraId="50E00AB9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Green', 'DAEWOO', 'Lanos', 'AB4725AP', 'TA/5947805', 'APC405053'),</w:t>
      </w:r>
    </w:p>
    <w:p w14:paraId="3E0832F3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SKODA', 'Octavia', 'AB4885IT', 'CC/2590007', 'APC736705'),</w:t>
      </w:r>
    </w:p>
    <w:p w14:paraId="5B9762A7" w14:textId="77777777" w:rsidR="007F02A7" w:rsidRPr="007F02A7" w:rsidRDefault="007F02A7" w:rsidP="007F02A7">
      <w:pPr>
        <w:rPr>
          <w:lang w:val="uk-UA"/>
        </w:rPr>
      </w:pPr>
    </w:p>
    <w:p w14:paraId="59B07A5B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TOYOTA', 'Avensis', 'AA0585EP', 'AP/4805741', 'AET462378'),</w:t>
      </w:r>
    </w:p>
    <w:p w14:paraId="6252DF28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HYUNDAI', 'Accent', 'AC0050HP', 'AP/1596264', 'ABK510233'),</w:t>
      </w:r>
    </w:p>
    <w:p w14:paraId="2047E32A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HYUNDAI', 'Elantra', 'AA8500CP', 'AT/5860045', 'APX789378'),</w:t>
      </w:r>
    </w:p>
    <w:p w14:paraId="00E28FBD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Green', 'DAEWOO', 'Lanos', 'AA4725CP', 'TH/5930405', 'AMC405378'),</w:t>
      </w:r>
    </w:p>
    <w:p w14:paraId="0EB0F219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Brown', 'SKODA', 'Octavia', 'AA4885IP', 'CH/4860007', 'AMC709005'),</w:t>
      </w:r>
    </w:p>
    <w:p w14:paraId="3544518C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White', 'VOLKSWAGEN', 'Passat', 'BA0840EP', 'TP/4890641', 'ABT142370'),</w:t>
      </w:r>
    </w:p>
    <w:p w14:paraId="18F92A23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Silver', 'VOLKSWAGEN', 'Passat', 'CB0200CP', 'HC/4896064', 'ABK562863'),</w:t>
      </w:r>
    </w:p>
    <w:p w14:paraId="29D23A60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lastRenderedPageBreak/>
        <w:t>('Brown', 'HYUNDAI', 'Elantra', 'CB2500CP', 'AC/0589145', 'AET287878'),</w:t>
      </w:r>
    </w:p>
    <w:p w14:paraId="011632CF" w14:textId="77777777" w:rsidR="007F02A7" w:rsidRPr="007F02A7" w:rsidRDefault="007F02A7" w:rsidP="007F02A7">
      <w:pPr>
        <w:rPr>
          <w:lang w:val="uk-UA"/>
        </w:rPr>
      </w:pPr>
      <w:r w:rsidRPr="007F02A7">
        <w:rPr>
          <w:lang w:val="uk-UA"/>
        </w:rPr>
        <w:t>('Green', 'DAEWOO', 'Lanos', 'BC4001CP', 'TA/5077805', 'ABC450378'),</w:t>
      </w:r>
    </w:p>
    <w:p w14:paraId="088DF8A5" w14:textId="77777777" w:rsidR="006A646C" w:rsidRDefault="007F02A7" w:rsidP="007F02A7">
      <w:pPr>
        <w:rPr>
          <w:lang w:val="uk-UA"/>
        </w:rPr>
      </w:pPr>
      <w:r w:rsidRPr="007F02A7">
        <w:rPr>
          <w:lang w:val="uk-UA"/>
        </w:rPr>
        <w:t>('Brown', 'SKODA', 'Octavia', 'BH5895IP', 'CC/0689507', 'AXH573005');</w:t>
      </w:r>
    </w:p>
    <w:p w14:paraId="3819E0F6" w14:textId="77777777" w:rsidR="000B3C01" w:rsidRDefault="000B3C01" w:rsidP="006A646C">
      <w:pPr>
        <w:rPr>
          <w:lang w:val="uk-UA"/>
        </w:rPr>
      </w:pPr>
    </w:p>
    <w:p w14:paraId="5398C47C" w14:textId="608781E2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insert into sms (ordernumber, drivernumber, deliverytime, licenseplate, cost)</w:t>
      </w:r>
      <w:r>
        <w:rPr>
          <w:lang w:val="en-US"/>
        </w:rPr>
        <w:t xml:space="preserve"> </w:t>
      </w:r>
      <w:r w:rsidRPr="000B3C01">
        <w:rPr>
          <w:lang w:val="uk-UA"/>
        </w:rPr>
        <w:t>values</w:t>
      </w:r>
    </w:p>
    <w:p w14:paraId="26B6A25D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01, 0664592658, '10 min', 'BC4001CP', 50),( 002, 0587562456, '5 min', 'AA8500CP', 520),</w:t>
      </w:r>
    </w:p>
    <w:p w14:paraId="477F910B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03,  0585562456, '5 min', 'AA4885IP', 1050),( 004, 0582562456, '40 min', 'AA4885IP', 500),</w:t>
      </w:r>
    </w:p>
    <w:p w14:paraId="03EC22E0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05, 0525562456, '15 min', 'AA2563CP', 850),( 006, 0584562456, '5 min', 'AB4825CP', 250),</w:t>
      </w:r>
    </w:p>
    <w:p w14:paraId="1502909E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07, 0589762456, '10 min', 'AA0840EP', 480),( 008, 0589324506, '25 min', 'AB4725CP', 850),</w:t>
      </w:r>
    </w:p>
    <w:p w14:paraId="1E72BB71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09, 0589486256, '25 min', 'AB4725CP', 68),( 010, 0589565256, '25 min', 'AA2563CP', 984),</w:t>
      </w:r>
    </w:p>
    <w:p w14:paraId="328DA0D0" w14:textId="77777777" w:rsidR="000B3C01" w:rsidRPr="000B3C01" w:rsidRDefault="000B3C01" w:rsidP="000B3C01">
      <w:pPr>
        <w:rPr>
          <w:lang w:val="uk-UA"/>
        </w:rPr>
      </w:pPr>
    </w:p>
    <w:p w14:paraId="7E5F1F54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11, 0585962456, '15 min', 'AB4825CP', 245),( 012, 0585695356, '5 min', 'AI8500AP', 4890),</w:t>
      </w:r>
    </w:p>
    <w:p w14:paraId="2241DC91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13, 0514521506, '10 min', 'AB4001CP', 50),( 014, 0567851261, '5 min', 'AI8500AP', 196),</w:t>
      </w:r>
    </w:p>
    <w:p w14:paraId="53B774AD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15, 0583256300, '15 min', 'AA0678EP', 280),( 016, 0585962456, '5 min', 'AB4825CP', 668),</w:t>
      </w:r>
    </w:p>
    <w:p w14:paraId="4003EE0F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17, 0501255356, '10 min', 'AB4001CP', 758),( 018, 0654785268, '1 min', 'AA0585EP', 59),</w:t>
      </w:r>
    </w:p>
    <w:p w14:paraId="71D08DC9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19, 0958420155, '10 min', 'AA0840EP', 96),( 020,  0953687412, '15 min', 'AA2563CP', 48),</w:t>
      </w:r>
    </w:p>
    <w:p w14:paraId="68DC5E24" w14:textId="77777777" w:rsidR="000B3C01" w:rsidRPr="000B3C01" w:rsidRDefault="000B3C01" w:rsidP="000B3C01">
      <w:pPr>
        <w:rPr>
          <w:lang w:val="uk-UA"/>
        </w:rPr>
      </w:pPr>
    </w:p>
    <w:p w14:paraId="69146A4F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21, 0592148632, '20 min', 'AA8500CP',50),( 022, 0678412685, '5 min', 'AI8500AP', 102),</w:t>
      </w:r>
    </w:p>
    <w:p w14:paraId="4F3F53BB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23, 0695841254, '1 min', 'AA0585EP', 142),( 024, 0567851261, '15 min', 'BC4001CP', 105),</w:t>
      </w:r>
    </w:p>
    <w:p w14:paraId="4B7C1083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25, 0755214632, '20 min', 'AA8500CP',50),( 026, 0587412698, '20 min', 'AA8500CP',50),</w:t>
      </w:r>
    </w:p>
    <w:p w14:paraId="71925AC9" w14:textId="77777777" w:rsidR="000B3C01" w:rsidRPr="000B3C01" w:rsidRDefault="000B3C01" w:rsidP="000B3C01">
      <w:pPr>
        <w:rPr>
          <w:lang w:val="uk-UA"/>
        </w:rPr>
      </w:pPr>
      <w:r w:rsidRPr="000B3C01">
        <w:rPr>
          <w:lang w:val="uk-UA"/>
        </w:rPr>
        <w:t>( 027, 0695684158, '25 min', 'AB4725CP', 240),( 028, 0459625852, '10 min', 'AA0840EP', 85),</w:t>
      </w:r>
    </w:p>
    <w:p w14:paraId="588DFF32" w14:textId="16B1D220" w:rsidR="008C4237" w:rsidRPr="00220E35" w:rsidRDefault="000B3C01" w:rsidP="000B3C01">
      <w:pPr>
        <w:rPr>
          <w:lang w:val="uk-UA"/>
        </w:rPr>
      </w:pPr>
      <w:r w:rsidRPr="000B3C01">
        <w:rPr>
          <w:lang w:val="uk-UA"/>
        </w:rPr>
        <w:t>( 029, 0987426952, '30 min', 'AA4885IP', 305),( 030, 0985214596, '10 min', 'AB4001CP', 185);</w:t>
      </w:r>
      <w:r w:rsidR="008C4237" w:rsidRPr="00220E35">
        <w:rPr>
          <w:lang w:val="uk-UA"/>
        </w:rPr>
        <w:br w:type="page"/>
      </w:r>
    </w:p>
    <w:p w14:paraId="5A83F60E" w14:textId="77777777" w:rsidR="008C4237" w:rsidRDefault="008C4237" w:rsidP="008C4237">
      <w:pPr>
        <w:pStyle w:val="a3"/>
        <w:ind w:left="0"/>
        <w:jc w:val="center"/>
        <w:rPr>
          <w:rStyle w:val="10"/>
          <w:lang w:val="uk-UA"/>
        </w:rPr>
      </w:pPr>
      <w:bookmarkStart w:id="5" w:name="_Toc54314796"/>
      <w:r w:rsidRPr="00220E35">
        <w:rPr>
          <w:rStyle w:val="10"/>
          <w:lang w:val="uk-UA"/>
        </w:rPr>
        <w:lastRenderedPageBreak/>
        <w:t>Висновок</w:t>
      </w:r>
      <w:bookmarkEnd w:id="5"/>
    </w:p>
    <w:p w14:paraId="13836F93" w14:textId="359AA539" w:rsidR="008C4237" w:rsidRPr="00220E35" w:rsidRDefault="008C4237" w:rsidP="008C4237">
      <w:pPr>
        <w:pStyle w:val="a3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20E35">
        <w:rPr>
          <w:rFonts w:ascii="Times New Roman" w:hAnsi="Times New Roman" w:cs="Times New Roman"/>
          <w:sz w:val="28"/>
          <w:szCs w:val="28"/>
          <w:lang w:val="uk-UA"/>
        </w:rPr>
        <w:t>В ході виконання даної лабораторної робо</w:t>
      </w:r>
      <w:r w:rsidR="006E79C2">
        <w:rPr>
          <w:rFonts w:ascii="Times New Roman" w:hAnsi="Times New Roman" w:cs="Times New Roman"/>
          <w:sz w:val="28"/>
          <w:szCs w:val="28"/>
          <w:lang w:val="uk-UA"/>
        </w:rPr>
        <w:t>ти я вивчи</w:t>
      </w:r>
      <w:r w:rsidR="006E79C2">
        <w:rPr>
          <w:rFonts w:ascii="Times New Roman" w:hAnsi="Times New Roman" w:cs="Times New Roman"/>
          <w:sz w:val="28"/>
          <w:szCs w:val="28"/>
          <w:lang w:val="en-US"/>
        </w:rPr>
        <w:t>kf</w:t>
      </w:r>
      <w:r w:rsidR="006E79C2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 w:rsidR="006E79C2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My</w:t>
      </w:r>
      <w:r w:rsidR="006E79C2">
        <w:rPr>
          <w:rFonts w:ascii="Times New Roman" w:hAnsi="Times New Roman" w:cs="Times New Roman"/>
          <w:sz w:val="28"/>
          <w:szCs w:val="28"/>
          <w:lang w:val="uk-UA"/>
        </w:rPr>
        <w:t xml:space="preserve">SQL </w:t>
      </w:r>
      <w:r w:rsidRPr="00220E35">
        <w:rPr>
          <w:rFonts w:ascii="Times New Roman" w:hAnsi="Times New Roman" w:cs="Times New Roman"/>
          <w:sz w:val="28"/>
          <w:szCs w:val="28"/>
          <w:lang w:val="uk-UA"/>
        </w:rPr>
        <w:t>за описом і підт</w:t>
      </w:r>
      <w:r w:rsidR="006E79C2">
        <w:rPr>
          <w:rFonts w:ascii="Times New Roman" w:hAnsi="Times New Roman" w:cs="Times New Roman"/>
          <w:sz w:val="28"/>
          <w:szCs w:val="28"/>
          <w:lang w:val="uk-UA"/>
        </w:rPr>
        <w:t>римці обмежень цілісності. Набула</w:t>
      </w:r>
      <w:bookmarkStart w:id="6" w:name="_GoBack"/>
      <w:bookmarkEnd w:id="6"/>
      <w:r w:rsidRPr="00220E3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го досвіду за описом обмежень цілісності.</w:t>
      </w:r>
    </w:p>
    <w:p w14:paraId="462CD81E" w14:textId="416BC9D8" w:rsidR="00A06AB1" w:rsidRPr="006E79C2" w:rsidRDefault="00A06AB1" w:rsidP="008C4237">
      <w:pPr>
        <w:tabs>
          <w:tab w:val="left" w:pos="1968"/>
        </w:tabs>
        <w:rPr>
          <w:lang w:val="uk-UA"/>
        </w:rPr>
      </w:pPr>
    </w:p>
    <w:sectPr w:rsidR="00A06AB1" w:rsidRPr="006E79C2" w:rsidSect="000B3C01">
      <w:pgSz w:w="12240" w:h="15840"/>
      <w:pgMar w:top="1440" w:right="576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82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7E0824"/>
    <w:multiLevelType w:val="hybridMultilevel"/>
    <w:tmpl w:val="E77864D2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F1"/>
    <w:rsid w:val="000A3CA7"/>
    <w:rsid w:val="000B3C01"/>
    <w:rsid w:val="001D5A27"/>
    <w:rsid w:val="00207897"/>
    <w:rsid w:val="00257CDB"/>
    <w:rsid w:val="003028AE"/>
    <w:rsid w:val="00365B07"/>
    <w:rsid w:val="003C4C77"/>
    <w:rsid w:val="00407339"/>
    <w:rsid w:val="00447C92"/>
    <w:rsid w:val="00586B29"/>
    <w:rsid w:val="00606DC4"/>
    <w:rsid w:val="00683B7D"/>
    <w:rsid w:val="00690B65"/>
    <w:rsid w:val="006A646C"/>
    <w:rsid w:val="006D16E4"/>
    <w:rsid w:val="006E79C2"/>
    <w:rsid w:val="007A48E5"/>
    <w:rsid w:val="007F02A7"/>
    <w:rsid w:val="008C4237"/>
    <w:rsid w:val="00950EB0"/>
    <w:rsid w:val="00957C59"/>
    <w:rsid w:val="00965468"/>
    <w:rsid w:val="009A32AB"/>
    <w:rsid w:val="009C5DF1"/>
    <w:rsid w:val="00A06AB1"/>
    <w:rsid w:val="00C255AF"/>
    <w:rsid w:val="00C36679"/>
    <w:rsid w:val="00CC3C22"/>
    <w:rsid w:val="00CC7844"/>
    <w:rsid w:val="00CE3324"/>
    <w:rsid w:val="00D276A4"/>
    <w:rsid w:val="00D472B6"/>
    <w:rsid w:val="00E20511"/>
    <w:rsid w:val="00F01008"/>
    <w:rsid w:val="00F747F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9E8C"/>
  <w15:chartTrackingRefBased/>
  <w15:docId w15:val="{7D4218BC-E4B2-48AF-867D-0138A7A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C423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23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237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4237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8C4237"/>
    <w:pPr>
      <w:spacing w:line="256" w:lineRule="auto"/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C423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C4237"/>
    <w:pPr>
      <w:spacing w:after="100"/>
    </w:pPr>
  </w:style>
  <w:style w:type="character" w:styleId="a5">
    <w:name w:val="Hyperlink"/>
    <w:basedOn w:val="a0"/>
    <w:uiPriority w:val="99"/>
    <w:unhideWhenUsed/>
    <w:rsid w:val="008C423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42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65BD-F873-4C32-A331-B2A000D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0</Pages>
  <Words>3163</Words>
  <Characters>1803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liaskovska</dc:creator>
  <cp:keywords/>
  <dc:description/>
  <cp:lastModifiedBy>varvara liaskovska</cp:lastModifiedBy>
  <cp:revision>4</cp:revision>
  <dcterms:created xsi:type="dcterms:W3CDTF">2020-10-18T13:21:00Z</dcterms:created>
  <dcterms:modified xsi:type="dcterms:W3CDTF">2020-10-23T17:44:00Z</dcterms:modified>
</cp:coreProperties>
</file>